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999" w14:textId="074D9076" w:rsidR="00C41A72" w:rsidRDefault="00C41A72" w:rsidP="00C41A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рок хімії в 10 класі</w:t>
      </w:r>
    </w:p>
    <w:p w14:paraId="2BDBFC5D" w14:textId="28ABC229" w:rsidR="00985EE5" w:rsidRPr="0089526D" w:rsidRDefault="002C436D" w:rsidP="008754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 xml:space="preserve">Тема: </w:t>
      </w:r>
      <w:proofErr w:type="spellStart"/>
      <w:r w:rsidRPr="0089526D">
        <w:rPr>
          <w:rFonts w:ascii="Arial" w:hAnsi="Arial" w:cs="Arial"/>
          <w:b/>
          <w:sz w:val="28"/>
          <w:szCs w:val="28"/>
        </w:rPr>
        <w:t>Каучуки</w:t>
      </w:r>
      <w:proofErr w:type="spellEnd"/>
      <w:r w:rsidRPr="0089526D">
        <w:rPr>
          <w:rFonts w:ascii="Arial" w:hAnsi="Arial" w:cs="Arial"/>
          <w:b/>
          <w:sz w:val="28"/>
          <w:szCs w:val="28"/>
        </w:rPr>
        <w:t>. Гума</w:t>
      </w:r>
    </w:p>
    <w:p w14:paraId="316D3D93" w14:textId="77777777" w:rsidR="00157EC8" w:rsidRPr="0089526D" w:rsidRDefault="002C436D" w:rsidP="008754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 xml:space="preserve">Мета: </w:t>
      </w:r>
    </w:p>
    <w:p w14:paraId="186C28F6" w14:textId="086C12DB" w:rsidR="00C41A72" w:rsidRDefault="002C436D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формувати уявлення учнів про органічні речовини та продукти їх переробки як основи для створення сучасних матеріалів</w:t>
      </w:r>
      <w:r w:rsidR="00157EC8" w:rsidRPr="0089526D">
        <w:rPr>
          <w:rFonts w:ascii="Arial" w:hAnsi="Arial" w:cs="Arial"/>
          <w:sz w:val="28"/>
          <w:szCs w:val="28"/>
        </w:rPr>
        <w:t>;</w:t>
      </w:r>
      <w:r w:rsidRPr="0089526D">
        <w:rPr>
          <w:rFonts w:ascii="Arial" w:hAnsi="Arial" w:cs="Arial"/>
          <w:sz w:val="28"/>
          <w:szCs w:val="28"/>
        </w:rPr>
        <w:t xml:space="preserve"> </w:t>
      </w:r>
    </w:p>
    <w:p w14:paraId="0FA4E784" w14:textId="77777777" w:rsidR="00C41A72" w:rsidRDefault="002C436D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ознайомити з</w:t>
      </w:r>
      <w:r w:rsidR="00157EC8" w:rsidRPr="0089526D">
        <w:rPr>
          <w:rFonts w:ascii="Arial" w:hAnsi="Arial" w:cs="Arial"/>
          <w:sz w:val="28"/>
          <w:szCs w:val="28"/>
        </w:rPr>
        <w:t xml:space="preserve">і складом і властивостями </w:t>
      </w:r>
      <w:proofErr w:type="spellStart"/>
      <w:r w:rsidR="00157EC8" w:rsidRPr="0089526D">
        <w:rPr>
          <w:rFonts w:ascii="Arial" w:hAnsi="Arial" w:cs="Arial"/>
          <w:sz w:val="28"/>
          <w:szCs w:val="28"/>
        </w:rPr>
        <w:t>каучуків</w:t>
      </w:r>
      <w:proofErr w:type="spellEnd"/>
      <w:r w:rsidR="00157EC8" w:rsidRPr="0089526D">
        <w:rPr>
          <w:rFonts w:ascii="Arial" w:hAnsi="Arial" w:cs="Arial"/>
          <w:sz w:val="28"/>
          <w:szCs w:val="28"/>
        </w:rPr>
        <w:t xml:space="preserve">, гуми; </w:t>
      </w:r>
    </w:p>
    <w:p w14:paraId="46DFF64F" w14:textId="351C097E" w:rsidR="00157EC8" w:rsidRPr="0089526D" w:rsidRDefault="00157EC8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показати галузі їх застосування залежно від фізичних та хімічних властивостей та їх значення для життєдіяльності людини;</w:t>
      </w:r>
    </w:p>
    <w:p w14:paraId="27D45FC6" w14:textId="77777777" w:rsidR="00C41A72" w:rsidRDefault="00157EC8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розвивати уміння самостійно набувати хімічні знання і критично їх осмислювати; </w:t>
      </w:r>
    </w:p>
    <w:p w14:paraId="18F92099" w14:textId="44526408" w:rsidR="00157EC8" w:rsidRPr="0089526D" w:rsidRDefault="00157EC8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застосовувати отримані знання для пояснення властивостей речовин і різноманітних хімічних явищ;</w:t>
      </w:r>
    </w:p>
    <w:p w14:paraId="286456A4" w14:textId="77777777" w:rsidR="00157EC8" w:rsidRPr="0089526D" w:rsidRDefault="00157EC8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виховувати самостійність, активність, інтерес до хімії;</w:t>
      </w:r>
    </w:p>
    <w:p w14:paraId="2C5C88E0" w14:textId="77777777" w:rsidR="00157EC8" w:rsidRPr="0089526D" w:rsidRDefault="00157EC8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створювати ситуацію успіху для кожного учня.</w:t>
      </w:r>
    </w:p>
    <w:p w14:paraId="74FBD529" w14:textId="21C9B34D" w:rsidR="00A30AB1" w:rsidRPr="0089526D" w:rsidRDefault="00A30AB1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Обладнання:</w:t>
      </w:r>
      <w:r w:rsidRPr="0089526D">
        <w:rPr>
          <w:rFonts w:ascii="Arial" w:hAnsi="Arial" w:cs="Arial"/>
          <w:sz w:val="28"/>
          <w:szCs w:val="28"/>
        </w:rPr>
        <w:t xml:space="preserve"> інтерактивна панель; </w:t>
      </w:r>
      <w:r w:rsidR="00C41A72">
        <w:rPr>
          <w:rFonts w:ascii="Arial" w:hAnsi="Arial" w:cs="Arial"/>
          <w:sz w:val="28"/>
          <w:szCs w:val="28"/>
        </w:rPr>
        <w:t xml:space="preserve">програма </w:t>
      </w:r>
      <w:proofErr w:type="spellStart"/>
      <w:r w:rsidR="00C41A72">
        <w:rPr>
          <w:rFonts w:ascii="Arial" w:hAnsi="Arial" w:cs="Arial"/>
          <w:sz w:val="28"/>
          <w:szCs w:val="28"/>
          <w:lang w:val="en-US"/>
        </w:rPr>
        <w:t>mozaBook</w:t>
      </w:r>
      <w:proofErr w:type="spellEnd"/>
      <w:r w:rsidR="00C41A72">
        <w:rPr>
          <w:rFonts w:ascii="Arial" w:hAnsi="Arial" w:cs="Arial"/>
          <w:sz w:val="28"/>
          <w:szCs w:val="28"/>
        </w:rPr>
        <w:t xml:space="preserve">, </w:t>
      </w:r>
      <w:r w:rsidRPr="0089526D">
        <w:rPr>
          <w:rFonts w:ascii="Arial" w:hAnsi="Arial" w:cs="Arial"/>
          <w:sz w:val="28"/>
          <w:szCs w:val="28"/>
        </w:rPr>
        <w:t xml:space="preserve">зразки </w:t>
      </w:r>
      <w:proofErr w:type="spellStart"/>
      <w:r w:rsidRPr="0089526D">
        <w:rPr>
          <w:rFonts w:ascii="Arial" w:hAnsi="Arial" w:cs="Arial"/>
          <w:sz w:val="28"/>
          <w:szCs w:val="28"/>
        </w:rPr>
        <w:t>каучуків</w:t>
      </w:r>
      <w:proofErr w:type="spellEnd"/>
      <w:r w:rsidRPr="0089526D">
        <w:rPr>
          <w:rFonts w:ascii="Arial" w:hAnsi="Arial" w:cs="Arial"/>
          <w:sz w:val="28"/>
          <w:szCs w:val="28"/>
        </w:rPr>
        <w:t>, гуми;</w:t>
      </w:r>
      <w:r w:rsidR="0089526D">
        <w:rPr>
          <w:rFonts w:ascii="Arial" w:hAnsi="Arial" w:cs="Arial"/>
          <w:sz w:val="28"/>
          <w:szCs w:val="28"/>
        </w:rPr>
        <w:t xml:space="preserve"> індивідуальні картки для опитування, </w:t>
      </w:r>
      <w:r w:rsidR="00146FA6">
        <w:rPr>
          <w:rFonts w:ascii="Arial" w:hAnsi="Arial" w:cs="Arial"/>
          <w:sz w:val="28"/>
          <w:szCs w:val="28"/>
        </w:rPr>
        <w:t xml:space="preserve">кольорові пронумеровані кружечки, картки для вправи </w:t>
      </w:r>
      <w:proofErr w:type="spellStart"/>
      <w:r w:rsidR="00146FA6" w:rsidRPr="00146FA6">
        <w:rPr>
          <w:rFonts w:ascii="Arial" w:hAnsi="Arial" w:cs="Arial"/>
          <w:i/>
          <w:sz w:val="28"/>
          <w:szCs w:val="28"/>
        </w:rPr>
        <w:t>Fishbone</w:t>
      </w:r>
      <w:proofErr w:type="spellEnd"/>
      <w:r w:rsidR="00146FA6" w:rsidRPr="00146FA6">
        <w:rPr>
          <w:rFonts w:ascii="Arial" w:hAnsi="Arial" w:cs="Arial"/>
          <w:i/>
          <w:sz w:val="28"/>
          <w:szCs w:val="28"/>
        </w:rPr>
        <w:t>.</w:t>
      </w:r>
    </w:p>
    <w:p w14:paraId="7C2D7349" w14:textId="77777777" w:rsidR="00157EC8" w:rsidRPr="0089526D" w:rsidRDefault="00157EC8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Форми роботи:</w:t>
      </w:r>
      <w:r w:rsidRPr="0089526D">
        <w:rPr>
          <w:rFonts w:ascii="Arial" w:hAnsi="Arial" w:cs="Arial"/>
          <w:sz w:val="28"/>
          <w:szCs w:val="28"/>
        </w:rPr>
        <w:t xml:space="preserve"> </w:t>
      </w:r>
      <w:r w:rsidR="007D57D7" w:rsidRPr="0089526D">
        <w:rPr>
          <w:rFonts w:ascii="Arial" w:hAnsi="Arial" w:cs="Arial"/>
          <w:sz w:val="28"/>
          <w:szCs w:val="28"/>
        </w:rPr>
        <w:t>Демонстраці</w:t>
      </w:r>
      <w:r w:rsidR="00A54BDF">
        <w:rPr>
          <w:rFonts w:ascii="Arial" w:hAnsi="Arial" w:cs="Arial"/>
          <w:sz w:val="28"/>
          <w:szCs w:val="28"/>
        </w:rPr>
        <w:t>я</w:t>
      </w:r>
      <w:r w:rsidR="007D57D7" w:rsidRPr="0089526D">
        <w:rPr>
          <w:rFonts w:ascii="Arial" w:hAnsi="Arial" w:cs="Arial"/>
          <w:sz w:val="28"/>
          <w:szCs w:val="28"/>
        </w:rPr>
        <w:t xml:space="preserve"> 13. </w:t>
      </w:r>
      <w:bookmarkStart w:id="0" w:name="_Hlk5009284"/>
      <w:r w:rsidR="007D57D7" w:rsidRPr="0089526D">
        <w:rPr>
          <w:rFonts w:ascii="Arial" w:hAnsi="Arial" w:cs="Arial"/>
          <w:sz w:val="28"/>
          <w:szCs w:val="28"/>
        </w:rPr>
        <w:t xml:space="preserve">Зразки </w:t>
      </w:r>
      <w:proofErr w:type="spellStart"/>
      <w:r w:rsidR="007D57D7" w:rsidRPr="0089526D">
        <w:rPr>
          <w:rFonts w:ascii="Arial" w:hAnsi="Arial" w:cs="Arial"/>
          <w:sz w:val="28"/>
          <w:szCs w:val="28"/>
        </w:rPr>
        <w:t>каучуків</w:t>
      </w:r>
      <w:proofErr w:type="spellEnd"/>
      <w:r w:rsidR="007D57D7" w:rsidRPr="0089526D">
        <w:rPr>
          <w:rFonts w:ascii="Arial" w:hAnsi="Arial" w:cs="Arial"/>
          <w:sz w:val="28"/>
          <w:szCs w:val="28"/>
        </w:rPr>
        <w:t>, гуми</w:t>
      </w:r>
      <w:bookmarkEnd w:id="0"/>
      <w:r w:rsidR="00A54BDF">
        <w:rPr>
          <w:rFonts w:ascii="Arial" w:hAnsi="Arial" w:cs="Arial"/>
          <w:sz w:val="28"/>
          <w:szCs w:val="28"/>
        </w:rPr>
        <w:t>;</w:t>
      </w:r>
      <w:r w:rsidR="00146FA6">
        <w:rPr>
          <w:rFonts w:ascii="Arial" w:hAnsi="Arial" w:cs="Arial"/>
          <w:sz w:val="28"/>
          <w:szCs w:val="28"/>
        </w:rPr>
        <w:t xml:space="preserve"> групова робота, індивідуальна робота з картками.</w:t>
      </w:r>
    </w:p>
    <w:p w14:paraId="76ACBF36" w14:textId="77777777" w:rsidR="00157EC8" w:rsidRPr="0089526D" w:rsidRDefault="00157EC8" w:rsidP="008754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Очікувані результати навчання</w:t>
      </w:r>
    </w:p>
    <w:p w14:paraId="5C307905" w14:textId="77777777" w:rsidR="00157EC8" w:rsidRPr="0089526D" w:rsidRDefault="00157EC8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Учень</w:t>
      </w:r>
    </w:p>
    <w:p w14:paraId="4A9F9F24" w14:textId="77777777" w:rsidR="00157EC8" w:rsidRPr="0089526D" w:rsidRDefault="007D57D7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пояснює</w:t>
      </w:r>
      <w:r w:rsidRPr="0089526D">
        <w:rPr>
          <w:rFonts w:ascii="Arial" w:hAnsi="Arial" w:cs="Arial"/>
          <w:sz w:val="28"/>
          <w:szCs w:val="28"/>
        </w:rPr>
        <w:t xml:space="preserve"> </w:t>
      </w:r>
      <w:r w:rsidR="00157EC8" w:rsidRPr="0089526D">
        <w:rPr>
          <w:rFonts w:ascii="Arial" w:hAnsi="Arial" w:cs="Arial"/>
          <w:sz w:val="28"/>
          <w:szCs w:val="28"/>
        </w:rPr>
        <w:t xml:space="preserve">суть поняття полімер; </w:t>
      </w:r>
    </w:p>
    <w:p w14:paraId="68A8F840" w14:textId="77777777" w:rsidR="007D57D7" w:rsidRPr="0089526D" w:rsidRDefault="007D57D7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наводить приклади </w:t>
      </w:r>
      <w:r w:rsidRPr="0089526D">
        <w:rPr>
          <w:rFonts w:ascii="Arial" w:hAnsi="Arial" w:cs="Arial"/>
          <w:sz w:val="28"/>
          <w:szCs w:val="28"/>
        </w:rPr>
        <w:t>синтетичних високомолекулярних речовин;</w:t>
      </w:r>
      <w:r w:rsidR="00157EC8" w:rsidRPr="0089526D">
        <w:rPr>
          <w:rFonts w:ascii="Arial" w:hAnsi="Arial" w:cs="Arial"/>
          <w:sz w:val="28"/>
          <w:szCs w:val="28"/>
        </w:rPr>
        <w:t xml:space="preserve"> </w:t>
      </w:r>
    </w:p>
    <w:p w14:paraId="354896BA" w14:textId="77777777" w:rsidR="002C436D" w:rsidRPr="0089526D" w:rsidRDefault="007D57D7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описує </w:t>
      </w:r>
      <w:r w:rsidRPr="0089526D">
        <w:rPr>
          <w:rFonts w:ascii="Arial" w:hAnsi="Arial" w:cs="Arial"/>
          <w:sz w:val="28"/>
          <w:szCs w:val="28"/>
        </w:rPr>
        <w:t>властивості</w:t>
      </w:r>
      <w:r w:rsidR="002C436D" w:rsidRPr="0089526D">
        <w:rPr>
          <w:rFonts w:ascii="Arial" w:hAnsi="Arial" w:cs="Arial"/>
          <w:sz w:val="28"/>
          <w:szCs w:val="28"/>
        </w:rPr>
        <w:t xml:space="preserve"> </w:t>
      </w:r>
      <w:r w:rsidRPr="0089526D">
        <w:rPr>
          <w:rFonts w:ascii="Arial" w:hAnsi="Arial" w:cs="Arial"/>
          <w:sz w:val="28"/>
          <w:szCs w:val="28"/>
        </w:rPr>
        <w:t>каучуку й гуми;</w:t>
      </w:r>
    </w:p>
    <w:p w14:paraId="3CCB317E" w14:textId="77777777" w:rsidR="007D57D7" w:rsidRPr="0089526D" w:rsidRDefault="007D57D7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установлює причинно-наслідкові зв’язки</w:t>
      </w:r>
      <w:r w:rsidRPr="0089526D">
        <w:rPr>
          <w:rFonts w:ascii="Arial" w:hAnsi="Arial" w:cs="Arial"/>
          <w:sz w:val="28"/>
          <w:szCs w:val="28"/>
        </w:rPr>
        <w:t xml:space="preserve"> між складом, будовою, властивостями та застосуванням полімерів;</w:t>
      </w:r>
    </w:p>
    <w:p w14:paraId="5A367308" w14:textId="77777777" w:rsidR="007D57D7" w:rsidRPr="0089526D" w:rsidRDefault="007D57D7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обґрунтовує </w:t>
      </w:r>
      <w:r w:rsidRPr="0089526D">
        <w:rPr>
          <w:rFonts w:ascii="Arial" w:hAnsi="Arial" w:cs="Arial"/>
          <w:sz w:val="28"/>
          <w:szCs w:val="28"/>
        </w:rPr>
        <w:t>значення полімерів у створенні нових матеріалів.</w:t>
      </w:r>
    </w:p>
    <w:p w14:paraId="75E7E5F3" w14:textId="77777777" w:rsidR="00A30AB1" w:rsidRPr="0089526D" w:rsidRDefault="00A30AB1" w:rsidP="00875403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Хід уроку</w:t>
      </w:r>
    </w:p>
    <w:p w14:paraId="5C6D98A2" w14:textId="77777777" w:rsidR="00A30AB1" w:rsidRPr="0089526D" w:rsidRDefault="00A30AB1" w:rsidP="008754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 xml:space="preserve">І. </w:t>
      </w:r>
      <w:r w:rsidR="00DC01F8" w:rsidRPr="0089526D">
        <w:rPr>
          <w:rFonts w:ascii="Arial" w:hAnsi="Arial" w:cs="Arial"/>
          <w:b/>
          <w:sz w:val="28"/>
          <w:szCs w:val="28"/>
        </w:rPr>
        <w:t xml:space="preserve">Виклик. </w:t>
      </w:r>
      <w:r w:rsidRPr="0089526D">
        <w:rPr>
          <w:rFonts w:ascii="Arial" w:hAnsi="Arial" w:cs="Arial"/>
          <w:b/>
          <w:sz w:val="28"/>
          <w:szCs w:val="28"/>
        </w:rPr>
        <w:t>Створення ситуації успіху, позитивного настрою</w:t>
      </w:r>
    </w:p>
    <w:p w14:paraId="73855458" w14:textId="77777777" w:rsidR="00DC01F8" w:rsidRPr="0089526D" w:rsidRDefault="00DC01F8" w:rsidP="00875403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89526D">
        <w:rPr>
          <w:rFonts w:ascii="Arial" w:hAnsi="Arial" w:cs="Arial"/>
          <w:b/>
          <w:i/>
          <w:sz w:val="28"/>
          <w:szCs w:val="28"/>
        </w:rPr>
        <w:t>Розминка</w:t>
      </w:r>
    </w:p>
    <w:p w14:paraId="5D019779" w14:textId="77777777" w:rsidR="00A30AB1" w:rsidRPr="0089526D" w:rsidRDefault="00A30AB1" w:rsidP="00875403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lastRenderedPageBreak/>
        <w:t>Вітання з учнями.</w:t>
      </w:r>
      <w:r w:rsidRPr="0089526D">
        <w:rPr>
          <w:rFonts w:ascii="Arial" w:hAnsi="Arial" w:cs="Arial"/>
          <w:sz w:val="28"/>
          <w:szCs w:val="28"/>
        </w:rPr>
        <w:t xml:space="preserve"> </w:t>
      </w:r>
      <w:r w:rsidRPr="0089526D">
        <w:rPr>
          <w:rFonts w:ascii="Arial" w:hAnsi="Arial" w:cs="Arial"/>
          <w:i/>
          <w:sz w:val="28"/>
          <w:szCs w:val="28"/>
        </w:rPr>
        <w:t>Забезпечення емоційної готовності до уроку</w:t>
      </w:r>
      <w:r w:rsidR="00DC01F8" w:rsidRPr="0089526D">
        <w:rPr>
          <w:rFonts w:ascii="Arial" w:hAnsi="Arial" w:cs="Arial"/>
          <w:i/>
          <w:sz w:val="28"/>
          <w:szCs w:val="28"/>
        </w:rPr>
        <w:t>. Прийом «Побажай мені удачі»</w:t>
      </w:r>
      <w:r w:rsidR="00D03C56" w:rsidRPr="0089526D">
        <w:rPr>
          <w:rFonts w:ascii="Arial" w:hAnsi="Arial" w:cs="Arial"/>
          <w:i/>
          <w:sz w:val="28"/>
          <w:szCs w:val="28"/>
        </w:rPr>
        <w:t xml:space="preserve"> Пропоную учням заручитися підтримкою своїх однокласників у навчальній діяльності. Для цього  слід закінчити. одним словом речення: «Я бажаю тобі...» (Можливі варіанти відповідей учнів: успіху, перемоги, наснаги, творчості</w:t>
      </w:r>
      <w:r w:rsidR="00A54BDF">
        <w:rPr>
          <w:rFonts w:ascii="Arial" w:hAnsi="Arial" w:cs="Arial"/>
          <w:i/>
          <w:sz w:val="28"/>
          <w:szCs w:val="28"/>
        </w:rPr>
        <w:t>…</w:t>
      </w:r>
      <w:r w:rsidR="00D03C56" w:rsidRPr="0089526D">
        <w:rPr>
          <w:rFonts w:ascii="Arial" w:hAnsi="Arial" w:cs="Arial"/>
          <w:i/>
          <w:sz w:val="28"/>
          <w:szCs w:val="28"/>
        </w:rPr>
        <w:t>)</w:t>
      </w:r>
    </w:p>
    <w:p w14:paraId="211CDF31" w14:textId="77777777" w:rsidR="00DC01F8" w:rsidRPr="0089526D" w:rsidRDefault="00DC01F8" w:rsidP="00A54BDF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89526D">
        <w:rPr>
          <w:rFonts w:ascii="Arial" w:hAnsi="Arial" w:cs="Arial"/>
          <w:b/>
          <w:i/>
          <w:sz w:val="28"/>
          <w:szCs w:val="28"/>
        </w:rPr>
        <w:t xml:space="preserve"> Актуалізація суб’єктного досвіду і опорних знань</w:t>
      </w:r>
    </w:p>
    <w:p w14:paraId="6BAB134B" w14:textId="77777777" w:rsidR="00D03C56" w:rsidRPr="0089526D" w:rsidRDefault="00A54BDF" w:rsidP="00A54BDF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D03C56" w:rsidRPr="0089526D">
        <w:rPr>
          <w:rFonts w:ascii="Arial" w:hAnsi="Arial" w:cs="Arial"/>
          <w:sz w:val="28"/>
          <w:szCs w:val="28"/>
        </w:rPr>
        <w:t>и зможе</w:t>
      </w:r>
      <w:r>
        <w:rPr>
          <w:rFonts w:ascii="Arial" w:hAnsi="Arial" w:cs="Arial"/>
          <w:sz w:val="28"/>
          <w:szCs w:val="28"/>
        </w:rPr>
        <w:t>те</w:t>
      </w:r>
      <w:r w:rsidR="00D03C56" w:rsidRPr="0089526D">
        <w:rPr>
          <w:rFonts w:ascii="Arial" w:hAnsi="Arial" w:cs="Arial"/>
          <w:sz w:val="28"/>
          <w:szCs w:val="28"/>
        </w:rPr>
        <w:t xml:space="preserve"> дізнатися тему уроку, якщо вірно розв’яже</w:t>
      </w:r>
      <w:r>
        <w:rPr>
          <w:rFonts w:ascii="Arial" w:hAnsi="Arial" w:cs="Arial"/>
          <w:sz w:val="28"/>
          <w:szCs w:val="28"/>
        </w:rPr>
        <w:t>те</w:t>
      </w:r>
      <w:r w:rsidR="00D03C56" w:rsidRPr="0089526D">
        <w:rPr>
          <w:rFonts w:ascii="Arial" w:hAnsi="Arial" w:cs="Arial"/>
          <w:sz w:val="28"/>
          <w:szCs w:val="28"/>
        </w:rPr>
        <w:t xml:space="preserve"> завдання кросворду.</w:t>
      </w:r>
    </w:p>
    <w:p w14:paraId="1D1022CD" w14:textId="77777777" w:rsidR="00DC01F8" w:rsidRPr="0089526D" w:rsidRDefault="00D03C56" w:rsidP="00A54BDF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На інтерактивній панелі вчитель демонструє учням к</w:t>
      </w:r>
      <w:r w:rsidR="00DC01F8" w:rsidRPr="0089526D">
        <w:rPr>
          <w:rFonts w:ascii="Arial" w:hAnsi="Arial" w:cs="Arial"/>
          <w:i/>
          <w:sz w:val="28"/>
          <w:szCs w:val="28"/>
        </w:rPr>
        <w:t>росворд</w:t>
      </w:r>
      <w:r w:rsidRPr="0089526D">
        <w:rPr>
          <w:rFonts w:ascii="Arial" w:hAnsi="Arial" w:cs="Arial"/>
          <w:i/>
          <w:sz w:val="28"/>
          <w:szCs w:val="28"/>
        </w:rPr>
        <w:t xml:space="preserve">. </w:t>
      </w:r>
    </w:p>
    <w:p w14:paraId="0F13E45F" w14:textId="77777777" w:rsidR="00D03C56" w:rsidRPr="0089526D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Органічні сполуки обов’язково містять елемент …</w:t>
      </w:r>
    </w:p>
    <w:p w14:paraId="092CD872" w14:textId="77777777" w:rsidR="00793B09" w:rsidRPr="0089526D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Матеріали на основі полімерів штучно створених людиною …</w:t>
      </w:r>
    </w:p>
    <w:p w14:paraId="18784F47" w14:textId="77777777" w:rsidR="00793B09" w:rsidRPr="0089526D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Органічні сполуки, які містять Карбон і Гідроген називають …</w:t>
      </w:r>
    </w:p>
    <w:p w14:paraId="5A8623AB" w14:textId="77777777" w:rsidR="00793B09" w:rsidRPr="0089526D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Вуглеводні, загальна формула яких </w:t>
      </w:r>
      <w:proofErr w:type="spellStart"/>
      <w:r w:rsidRPr="0089526D">
        <w:rPr>
          <w:rFonts w:ascii="Arial" w:hAnsi="Arial" w:cs="Arial"/>
          <w:sz w:val="28"/>
          <w:szCs w:val="28"/>
          <w:lang w:val="en-US"/>
        </w:rPr>
        <w:t>C</w:t>
      </w:r>
      <w:r w:rsidRPr="0089526D">
        <w:rPr>
          <w:rFonts w:ascii="Arial" w:hAnsi="Arial" w:cs="Arial"/>
          <w:sz w:val="28"/>
          <w:szCs w:val="28"/>
          <w:vertAlign w:val="subscript"/>
          <w:lang w:val="en-US"/>
        </w:rPr>
        <w:t>n</w:t>
      </w:r>
      <w:r w:rsidRPr="0089526D">
        <w:rPr>
          <w:rFonts w:ascii="Arial" w:hAnsi="Arial" w:cs="Arial"/>
          <w:sz w:val="28"/>
          <w:szCs w:val="28"/>
          <w:lang w:val="en-US"/>
        </w:rPr>
        <w:t>H</w:t>
      </w:r>
      <w:proofErr w:type="spellEnd"/>
      <w:r w:rsidRPr="00C41A72">
        <w:rPr>
          <w:rFonts w:ascii="Arial" w:hAnsi="Arial" w:cs="Arial"/>
          <w:sz w:val="28"/>
          <w:szCs w:val="28"/>
          <w:vertAlign w:val="subscript"/>
          <w:lang w:val="ru-RU"/>
        </w:rPr>
        <w:t>2</w:t>
      </w:r>
      <w:r w:rsidRPr="0089526D">
        <w:rPr>
          <w:rFonts w:ascii="Arial" w:hAnsi="Arial" w:cs="Arial"/>
          <w:sz w:val="28"/>
          <w:szCs w:val="28"/>
          <w:vertAlign w:val="subscript"/>
          <w:lang w:val="en-US"/>
        </w:rPr>
        <w:t>n</w:t>
      </w:r>
      <w:r w:rsidRPr="00C41A72">
        <w:rPr>
          <w:rFonts w:ascii="Arial" w:hAnsi="Arial" w:cs="Arial"/>
          <w:sz w:val="28"/>
          <w:szCs w:val="28"/>
          <w:vertAlign w:val="subscript"/>
          <w:lang w:val="ru-RU"/>
        </w:rPr>
        <w:t>+2</w:t>
      </w:r>
      <w:r w:rsidR="007B40E8" w:rsidRPr="0089526D">
        <w:rPr>
          <w:rFonts w:ascii="Arial" w:hAnsi="Arial" w:cs="Arial"/>
          <w:sz w:val="28"/>
          <w:szCs w:val="28"/>
          <w:vertAlign w:val="subscript"/>
        </w:rPr>
        <w:t xml:space="preserve"> …</w:t>
      </w:r>
    </w:p>
    <w:p w14:paraId="67133EE5" w14:textId="77777777" w:rsidR="00793B09" w:rsidRPr="0089526D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Творець теорії будови органічних </w:t>
      </w:r>
      <w:proofErr w:type="spellStart"/>
      <w:r w:rsidRPr="0089526D">
        <w:rPr>
          <w:rFonts w:ascii="Arial" w:hAnsi="Arial" w:cs="Arial"/>
          <w:sz w:val="28"/>
          <w:szCs w:val="28"/>
        </w:rPr>
        <w:t>сполук</w:t>
      </w:r>
      <w:proofErr w:type="spellEnd"/>
      <w:r w:rsidRPr="0089526D">
        <w:rPr>
          <w:rFonts w:ascii="Arial" w:hAnsi="Arial" w:cs="Arial"/>
          <w:sz w:val="28"/>
          <w:szCs w:val="28"/>
        </w:rPr>
        <w:t xml:space="preserve"> …</w:t>
      </w:r>
    </w:p>
    <w:p w14:paraId="6860C6FB" w14:textId="77777777" w:rsidR="00793B09" w:rsidRDefault="00793B09" w:rsidP="00A54BDF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Пришвидшує хімічну реакцію …</w:t>
      </w:r>
    </w:p>
    <w:bookmarkStart w:id="1" w:name="_MON_1615650914"/>
    <w:bookmarkEnd w:id="1"/>
    <w:p w14:paraId="63BE8BAF" w14:textId="77777777" w:rsidR="00705588" w:rsidRPr="0089526D" w:rsidRDefault="00A54BDF" w:rsidP="00130D78">
      <w:pPr>
        <w:pStyle w:val="a3"/>
        <w:ind w:left="284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object w:dxaOrig="8824" w:dyaOrig="2183" w14:anchorId="1CE30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08.75pt" o:ole="">
            <v:imagedata r:id="rId6" o:title=""/>
          </v:shape>
          <o:OLEObject Type="Embed" ProgID="Excel.Sheet.12" ShapeID="_x0000_i1025" DrawAspect="Content" ObjectID="_1737983831" r:id="rId7"/>
        </w:object>
      </w:r>
    </w:p>
    <w:p w14:paraId="2001A61F" w14:textId="77777777" w:rsidR="008E2394" w:rsidRPr="0089526D" w:rsidRDefault="008E2394" w:rsidP="00A54BDF">
      <w:pPr>
        <w:pStyle w:val="a3"/>
        <w:ind w:left="284"/>
        <w:rPr>
          <w:rFonts w:ascii="Arial" w:hAnsi="Arial" w:cs="Arial"/>
          <w:sz w:val="28"/>
          <w:szCs w:val="28"/>
        </w:rPr>
      </w:pPr>
    </w:p>
    <w:p w14:paraId="7A4EBC2A" w14:textId="77777777" w:rsidR="00DC01F8" w:rsidRPr="0089526D" w:rsidRDefault="00DC01F8" w:rsidP="00A54BDF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89526D">
        <w:rPr>
          <w:rFonts w:ascii="Arial" w:hAnsi="Arial" w:cs="Arial"/>
          <w:b/>
          <w:i/>
          <w:sz w:val="28"/>
          <w:szCs w:val="28"/>
        </w:rPr>
        <w:t>Повідомлення теми</w:t>
      </w:r>
    </w:p>
    <w:p w14:paraId="39958D58" w14:textId="77777777" w:rsidR="008E5515" w:rsidRPr="0089526D" w:rsidRDefault="008E5515" w:rsidP="00A54BDF">
      <w:pPr>
        <w:pStyle w:val="a3"/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Отже, тема уроку «Каучук. Гума».</w:t>
      </w:r>
    </w:p>
    <w:p w14:paraId="395C4D00" w14:textId="77777777" w:rsidR="008E5515" w:rsidRPr="0089526D" w:rsidRDefault="008E5515" w:rsidP="00A54BDF">
      <w:pPr>
        <w:pStyle w:val="a3"/>
        <w:spacing w:after="0" w:line="360" w:lineRule="auto"/>
        <w:ind w:left="284" w:firstLine="424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Використовується  технологія «Асоціативний кущ». Записуємо на дошці слово «каучук».</w:t>
      </w:r>
    </w:p>
    <w:p w14:paraId="2502BF49" w14:textId="77777777" w:rsidR="008E5515" w:rsidRPr="0089526D" w:rsidRDefault="008E5515" w:rsidP="00A54BDF">
      <w:pPr>
        <w:pStyle w:val="a3"/>
        <w:spacing w:after="0" w:line="360" w:lineRule="auto"/>
        <w:ind w:left="360" w:firstLine="348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Пропоную записати слова та фрази, які спадають на думку, коли ви чуєте це слово. Не обмірковуйте, чому вам спало на думку те чи інше слово. Якщо во</w:t>
      </w:r>
      <w:r w:rsidR="002416FC" w:rsidRPr="0089526D">
        <w:rPr>
          <w:rFonts w:ascii="Arial" w:hAnsi="Arial" w:cs="Arial"/>
          <w:sz w:val="28"/>
          <w:szCs w:val="28"/>
        </w:rPr>
        <w:t xml:space="preserve">но </w:t>
      </w:r>
      <w:r w:rsidRPr="0089526D">
        <w:rPr>
          <w:rFonts w:ascii="Arial" w:hAnsi="Arial" w:cs="Arial"/>
          <w:sz w:val="28"/>
          <w:szCs w:val="28"/>
        </w:rPr>
        <w:t>прийшло у ваш мозок, значить для вас це якось пов’язано з темою.</w:t>
      </w:r>
      <w:r w:rsidRPr="0089526D">
        <w:rPr>
          <w:rFonts w:ascii="Arial" w:hAnsi="Arial" w:cs="Arial"/>
          <w:sz w:val="28"/>
          <w:szCs w:val="28"/>
        </w:rPr>
        <w:br/>
      </w:r>
      <w:r w:rsidR="00146FA6">
        <w:rPr>
          <w:rFonts w:ascii="Arial" w:hAnsi="Arial" w:cs="Arial"/>
          <w:i/>
          <w:sz w:val="28"/>
          <w:szCs w:val="28"/>
        </w:rPr>
        <w:t xml:space="preserve">     </w:t>
      </w:r>
      <w:r w:rsidRPr="0089526D">
        <w:rPr>
          <w:rFonts w:ascii="Arial" w:hAnsi="Arial" w:cs="Arial"/>
          <w:i/>
          <w:sz w:val="28"/>
          <w:szCs w:val="28"/>
        </w:rPr>
        <w:t>Коли всі думки записані,  пропону</w:t>
      </w:r>
      <w:r w:rsidR="002416FC" w:rsidRPr="0089526D">
        <w:rPr>
          <w:rFonts w:ascii="Arial" w:hAnsi="Arial" w:cs="Arial"/>
          <w:i/>
          <w:sz w:val="28"/>
          <w:szCs w:val="28"/>
        </w:rPr>
        <w:t xml:space="preserve">ю </w:t>
      </w:r>
      <w:r w:rsidRPr="0089526D">
        <w:rPr>
          <w:rFonts w:ascii="Arial" w:hAnsi="Arial" w:cs="Arial"/>
          <w:i/>
          <w:sz w:val="28"/>
          <w:szCs w:val="28"/>
        </w:rPr>
        <w:t xml:space="preserve"> учням встановити зв'язки між словами.</w:t>
      </w:r>
    </w:p>
    <w:p w14:paraId="75711587" w14:textId="77777777" w:rsidR="00DC01F8" w:rsidRPr="0089526D" w:rsidRDefault="003F6889" w:rsidP="00A54BDF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89526D">
        <w:rPr>
          <w:rFonts w:ascii="Arial" w:hAnsi="Arial" w:cs="Arial"/>
          <w:b/>
          <w:i/>
          <w:sz w:val="28"/>
          <w:szCs w:val="28"/>
        </w:rPr>
        <w:t>Мотивація</w:t>
      </w:r>
    </w:p>
    <w:p w14:paraId="0E53DD39" w14:textId="77777777" w:rsidR="003F6889" w:rsidRPr="0089526D" w:rsidRDefault="003F6889" w:rsidP="00875403">
      <w:pPr>
        <w:pStyle w:val="a3"/>
        <w:spacing w:after="0" w:line="360" w:lineRule="auto"/>
        <w:ind w:left="284" w:firstLine="424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lastRenderedPageBreak/>
        <w:t>Використання  методичного прийому «Припущення на основі запропонованих слів».</w:t>
      </w:r>
    </w:p>
    <w:p w14:paraId="425A8CE1" w14:textId="77777777" w:rsidR="003F6889" w:rsidRPr="0089526D" w:rsidRDefault="002416FC" w:rsidP="00875403">
      <w:pPr>
        <w:pStyle w:val="a3"/>
        <w:spacing w:line="360" w:lineRule="auto"/>
        <w:ind w:left="284" w:firstLine="424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Слово «каучук» походить від двох слів мови індіанців, які населяли береги Амазонки «</w:t>
      </w:r>
      <w:proofErr w:type="spellStart"/>
      <w:r w:rsidRPr="0089526D">
        <w:rPr>
          <w:rFonts w:ascii="Arial" w:hAnsi="Arial" w:cs="Arial"/>
          <w:sz w:val="28"/>
          <w:szCs w:val="28"/>
        </w:rPr>
        <w:t>ка</w:t>
      </w:r>
      <w:r w:rsidR="00D93FCE">
        <w:rPr>
          <w:rFonts w:ascii="Arial" w:hAnsi="Arial" w:cs="Arial"/>
          <w:sz w:val="28"/>
          <w:szCs w:val="28"/>
        </w:rPr>
        <w:t>а</w:t>
      </w:r>
      <w:proofErr w:type="spellEnd"/>
      <w:r w:rsidRPr="0089526D">
        <w:rPr>
          <w:rFonts w:ascii="Arial" w:hAnsi="Arial" w:cs="Arial"/>
          <w:sz w:val="28"/>
          <w:szCs w:val="28"/>
        </w:rPr>
        <w:t>» та «учу». Як Ви думаєте, що в перекладі означають ці слова? Перед Вами картки двох кольорів: на червоних – можливе значення слова «</w:t>
      </w:r>
      <w:proofErr w:type="spellStart"/>
      <w:r w:rsidRPr="0089526D">
        <w:rPr>
          <w:rFonts w:ascii="Arial" w:hAnsi="Arial" w:cs="Arial"/>
          <w:sz w:val="28"/>
          <w:szCs w:val="28"/>
        </w:rPr>
        <w:t>ка</w:t>
      </w:r>
      <w:r w:rsidR="003240E5">
        <w:rPr>
          <w:rFonts w:ascii="Arial" w:hAnsi="Arial" w:cs="Arial"/>
          <w:sz w:val="28"/>
          <w:szCs w:val="28"/>
        </w:rPr>
        <w:t>а</w:t>
      </w:r>
      <w:proofErr w:type="spellEnd"/>
      <w:r w:rsidRPr="0089526D">
        <w:rPr>
          <w:rFonts w:ascii="Arial" w:hAnsi="Arial" w:cs="Arial"/>
          <w:sz w:val="28"/>
          <w:szCs w:val="28"/>
        </w:rPr>
        <w:t>», на жовтих – слова «</w:t>
      </w:r>
      <w:r w:rsidR="00981AAB">
        <w:rPr>
          <w:rFonts w:ascii="Arial" w:hAnsi="Arial" w:cs="Arial"/>
          <w:sz w:val="28"/>
          <w:szCs w:val="28"/>
        </w:rPr>
        <w:t>у</w:t>
      </w:r>
      <w:r w:rsidRPr="0089526D">
        <w:rPr>
          <w:rFonts w:ascii="Arial" w:hAnsi="Arial" w:cs="Arial"/>
          <w:sz w:val="28"/>
          <w:szCs w:val="28"/>
        </w:rPr>
        <w:t xml:space="preserve">чу». Поміркуйте, що в перекладі </w:t>
      </w:r>
      <w:r w:rsidR="003F6889" w:rsidRPr="0089526D">
        <w:rPr>
          <w:rFonts w:ascii="Arial" w:hAnsi="Arial" w:cs="Arial"/>
          <w:sz w:val="28"/>
          <w:szCs w:val="28"/>
        </w:rPr>
        <w:t xml:space="preserve">може </w:t>
      </w:r>
      <w:r w:rsidRPr="0089526D">
        <w:rPr>
          <w:rFonts w:ascii="Arial" w:hAnsi="Arial" w:cs="Arial"/>
          <w:sz w:val="28"/>
          <w:szCs w:val="28"/>
        </w:rPr>
        <w:t>означа</w:t>
      </w:r>
      <w:r w:rsidR="003F6889" w:rsidRPr="0089526D">
        <w:rPr>
          <w:rFonts w:ascii="Arial" w:hAnsi="Arial" w:cs="Arial"/>
          <w:sz w:val="28"/>
          <w:szCs w:val="28"/>
        </w:rPr>
        <w:t>ти</w:t>
      </w:r>
      <w:r w:rsidRPr="0089526D">
        <w:rPr>
          <w:rFonts w:ascii="Arial" w:hAnsi="Arial" w:cs="Arial"/>
          <w:sz w:val="28"/>
          <w:szCs w:val="28"/>
        </w:rPr>
        <w:t xml:space="preserve"> «каучук».</w:t>
      </w:r>
      <w:r w:rsidR="003F6889" w:rsidRPr="0089526D">
        <w:rPr>
          <w:rFonts w:ascii="Arial" w:hAnsi="Arial" w:cs="Arial"/>
          <w:sz w:val="28"/>
          <w:szCs w:val="28"/>
        </w:rPr>
        <w:t xml:space="preserve"> </w:t>
      </w:r>
    </w:p>
    <w:p w14:paraId="26DB5DEB" w14:textId="77777777" w:rsidR="002416FC" w:rsidRPr="0089526D" w:rsidRDefault="002416FC" w:rsidP="00875403">
      <w:pPr>
        <w:pStyle w:val="a3"/>
        <w:spacing w:line="360" w:lineRule="auto"/>
        <w:ind w:left="284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(На червоних картках такі варіанти: дерево, квітка, Земля. На жовтих – пла</w:t>
      </w:r>
      <w:r w:rsidR="007B40E8" w:rsidRPr="0089526D">
        <w:rPr>
          <w:rFonts w:ascii="Arial" w:hAnsi="Arial" w:cs="Arial"/>
          <w:i/>
          <w:sz w:val="28"/>
          <w:szCs w:val="28"/>
        </w:rPr>
        <w:t>че</w:t>
      </w:r>
      <w:r w:rsidRPr="0089526D">
        <w:rPr>
          <w:rFonts w:ascii="Arial" w:hAnsi="Arial" w:cs="Arial"/>
          <w:i/>
          <w:sz w:val="28"/>
          <w:szCs w:val="28"/>
        </w:rPr>
        <w:t>, крутит</w:t>
      </w:r>
      <w:r w:rsidR="007B40E8" w:rsidRPr="0089526D">
        <w:rPr>
          <w:rFonts w:ascii="Arial" w:hAnsi="Arial" w:cs="Arial"/>
          <w:i/>
          <w:sz w:val="28"/>
          <w:szCs w:val="28"/>
        </w:rPr>
        <w:t>ь</w:t>
      </w:r>
      <w:r w:rsidRPr="0089526D">
        <w:rPr>
          <w:rFonts w:ascii="Arial" w:hAnsi="Arial" w:cs="Arial"/>
          <w:i/>
          <w:sz w:val="28"/>
          <w:szCs w:val="28"/>
        </w:rPr>
        <w:t>ся, малю</w:t>
      </w:r>
      <w:r w:rsidR="007B40E8" w:rsidRPr="0089526D">
        <w:rPr>
          <w:rFonts w:ascii="Arial" w:hAnsi="Arial" w:cs="Arial"/>
          <w:i/>
          <w:sz w:val="28"/>
          <w:szCs w:val="28"/>
        </w:rPr>
        <w:t>є</w:t>
      </w:r>
      <w:r w:rsidR="00457822" w:rsidRPr="0089526D">
        <w:rPr>
          <w:rFonts w:ascii="Arial" w:hAnsi="Arial" w:cs="Arial"/>
          <w:i/>
          <w:sz w:val="28"/>
          <w:szCs w:val="28"/>
        </w:rPr>
        <w:t>)</w:t>
      </w:r>
      <w:r w:rsidRPr="0089526D">
        <w:rPr>
          <w:rFonts w:ascii="Arial" w:hAnsi="Arial" w:cs="Arial"/>
          <w:i/>
          <w:sz w:val="28"/>
          <w:szCs w:val="28"/>
        </w:rPr>
        <w:t xml:space="preserve"> </w:t>
      </w:r>
    </w:p>
    <w:p w14:paraId="48AED377" w14:textId="77777777" w:rsidR="00457822" w:rsidRPr="0089526D" w:rsidRDefault="00457822" w:rsidP="00875403">
      <w:pPr>
        <w:pStyle w:val="a3"/>
        <w:spacing w:line="360" w:lineRule="auto"/>
        <w:ind w:left="284" w:firstLine="424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Виберіть одну червону й одну жовту картки так, щоб вийшло словосполучення – пояснення походження слова каучук.</w:t>
      </w:r>
    </w:p>
    <w:p w14:paraId="75F366ED" w14:textId="77777777" w:rsidR="003F6889" w:rsidRPr="0089526D" w:rsidRDefault="003F6889" w:rsidP="00875403">
      <w:pPr>
        <w:pStyle w:val="a3"/>
        <w:spacing w:line="360" w:lineRule="auto"/>
        <w:ind w:left="284" w:firstLine="424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Отже </w:t>
      </w:r>
      <w:r w:rsidR="005C761D" w:rsidRPr="0089526D">
        <w:rPr>
          <w:rFonts w:ascii="Arial" w:hAnsi="Arial" w:cs="Arial"/>
          <w:sz w:val="28"/>
          <w:szCs w:val="28"/>
        </w:rPr>
        <w:t xml:space="preserve">слово </w:t>
      </w:r>
      <w:r w:rsidRPr="0089526D">
        <w:rPr>
          <w:rFonts w:ascii="Arial" w:hAnsi="Arial" w:cs="Arial"/>
          <w:sz w:val="28"/>
          <w:szCs w:val="28"/>
        </w:rPr>
        <w:t xml:space="preserve">«каучук» </w:t>
      </w:r>
      <w:r w:rsidR="005C761D" w:rsidRPr="0089526D">
        <w:rPr>
          <w:rFonts w:ascii="Arial" w:hAnsi="Arial" w:cs="Arial"/>
          <w:sz w:val="28"/>
          <w:szCs w:val="28"/>
        </w:rPr>
        <w:t xml:space="preserve">в перекладі означає: дерево плаче. Каучук – це сік гевеї – дерева, що росте в Бразилії. Молочний сік на повітрі висихає й темніє. Це – латекс, з якого виготовляють рукавички, гуму. Молочного соку гевеї звичайно не достатньо для промислового використання цієї речовини, тому на сьогоднішньому </w:t>
      </w:r>
      <w:proofErr w:type="spellStart"/>
      <w:r w:rsidR="005C761D" w:rsidRPr="0089526D">
        <w:rPr>
          <w:rFonts w:ascii="Arial" w:hAnsi="Arial" w:cs="Arial"/>
          <w:sz w:val="28"/>
          <w:szCs w:val="28"/>
        </w:rPr>
        <w:t>уроці</w:t>
      </w:r>
      <w:proofErr w:type="spellEnd"/>
      <w:r w:rsidR="005C761D" w:rsidRPr="0089526D">
        <w:rPr>
          <w:rFonts w:ascii="Arial" w:hAnsi="Arial" w:cs="Arial"/>
          <w:sz w:val="28"/>
          <w:szCs w:val="28"/>
        </w:rPr>
        <w:t xml:space="preserve"> ми розглянемо будову й властивості природнього й синтетичного каучуку, галузі застосування цієї речовини, дізнаємося</w:t>
      </w:r>
      <w:r w:rsidR="007B40E8" w:rsidRPr="0089526D">
        <w:rPr>
          <w:rFonts w:ascii="Arial" w:hAnsi="Arial" w:cs="Arial"/>
          <w:sz w:val="28"/>
          <w:szCs w:val="28"/>
        </w:rPr>
        <w:t>,</w:t>
      </w:r>
      <w:r w:rsidR="005C761D" w:rsidRPr="0089526D">
        <w:rPr>
          <w:rFonts w:ascii="Arial" w:hAnsi="Arial" w:cs="Arial"/>
          <w:sz w:val="28"/>
          <w:szCs w:val="28"/>
        </w:rPr>
        <w:t xml:space="preserve"> що таке гума.</w:t>
      </w:r>
    </w:p>
    <w:p w14:paraId="15C0851E" w14:textId="77777777" w:rsidR="005C761D" w:rsidRPr="0089526D" w:rsidRDefault="005C761D" w:rsidP="00A54B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ІІ. Осмислення. Операційно-пізнавальний етап уроку.</w:t>
      </w:r>
    </w:p>
    <w:p w14:paraId="15BF7C7C" w14:textId="77777777" w:rsidR="001A3EBC" w:rsidRPr="0089526D" w:rsidRDefault="001A3EBC" w:rsidP="00A54BDF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Вивчення нового матеріалу здійснюватиметься методом </w:t>
      </w: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 </w:t>
      </w:r>
      <w:r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«Мозаїка</w:t>
      </w:r>
      <w:r w:rsidR="003B6F40"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»</w:t>
      </w:r>
      <w:r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 xml:space="preserve"> (</w:t>
      </w:r>
      <w:r w:rsidR="003B6F40"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«</w:t>
      </w:r>
      <w:r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ажурна пила</w:t>
      </w:r>
      <w:r w:rsidR="003B6F40"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»</w:t>
      </w:r>
      <w:r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)</w:t>
      </w:r>
      <w:r w:rsidR="003B6F40" w:rsidRPr="0089526D">
        <w:rPr>
          <w:rFonts w:ascii="Arial" w:eastAsia="Times New Roman" w:hAnsi="Arial" w:cs="Arial"/>
          <w:bCs/>
          <w:i/>
          <w:color w:val="000000"/>
          <w:sz w:val="28"/>
          <w:szCs w:val="28"/>
          <w:lang w:eastAsia="uk-UA"/>
        </w:rPr>
        <w:t>.</w:t>
      </w:r>
      <w:r w:rsidRPr="0089526D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 </w:t>
      </w: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 Даний метод дозволяє учням отримати велику кількість інформації протягом короткого </w:t>
      </w:r>
      <w:r w:rsidR="00956D6B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відтин</w:t>
      </w: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ку часу.</w:t>
      </w:r>
    </w:p>
    <w:p w14:paraId="6E175771" w14:textId="77777777" w:rsidR="00B44C0E" w:rsidRPr="0089526D" w:rsidRDefault="00956D6B" w:rsidP="00A54BD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1. </w:t>
      </w:r>
      <w:r w:rsidR="000114C4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Клас ділиться на 5 груп (№1, №2, №3, №4, №5). Це </w:t>
      </w:r>
      <w:r w:rsidR="00B44C0E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</w:t>
      </w:r>
      <w:r w:rsidR="000114C4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основні</w:t>
      </w:r>
      <w:r w:rsidR="00B44C0E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»</w:t>
      </w:r>
      <w:r w:rsidR="000114C4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групи. </w:t>
      </w:r>
      <w:r w:rsidR="001A3EBC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ожна група складається з 5 осіб, які будуть експертами з певної теми. 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Експертів кожної теми позначаємо </w:t>
      </w:r>
      <w:r w:rsidR="000114C4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кольорами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: червоний, синій, жовтий, зелений, </w:t>
      </w:r>
      <w:r w:rsidR="007D4586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помаранчев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ий. Таким чином, в кожній </w:t>
      </w:r>
      <w:r w:rsidR="00B44C0E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«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основній</w:t>
      </w:r>
      <w:r w:rsidR="00B44C0E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»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 групі присутні експерти різних кольорів (</w:t>
      </w:r>
      <w:r w:rsidR="000114C4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з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 різни</w:t>
      </w:r>
      <w:r w:rsidR="000114C4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х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 тем).</w:t>
      </w:r>
      <w:r w:rsidR="001A3EBC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 </w:t>
      </w:r>
      <w:r w:rsidR="00B44C0E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икористовуємо підручник «Хімія» 10 клас </w:t>
      </w:r>
      <w:proofErr w:type="spellStart"/>
      <w:r w:rsidR="00B44C0E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М.М.Савчин</w:t>
      </w:r>
      <w:proofErr w:type="spellEnd"/>
      <w:r w:rsidR="00B44C0E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 Здійснюємо поділ навчального матеріалу</w:t>
      </w:r>
      <w:r w:rsidR="00377B97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377B97" w:rsidRPr="0089526D">
        <w:rPr>
          <w:rFonts w:ascii="Arial" w:eastAsia="Times New Roman" w:hAnsi="Arial" w:cs="Arial"/>
          <w:bCs/>
          <w:color w:val="000000"/>
          <w:sz w:val="28"/>
          <w:szCs w:val="28"/>
          <w:lang w:eastAsia="uk-UA"/>
        </w:rPr>
        <w:t>§ 27</w:t>
      </w:r>
      <w:r w:rsidR="00770735" w:rsidRPr="0089526D">
        <w:rPr>
          <w:rFonts w:ascii="Arial" w:eastAsia="Times New Roman" w:hAnsi="Arial" w:cs="Arial"/>
          <w:bCs/>
          <w:color w:val="000000"/>
          <w:sz w:val="28"/>
          <w:szCs w:val="28"/>
          <w:lang w:eastAsia="uk-UA"/>
        </w:rPr>
        <w:t>:</w:t>
      </w:r>
    </w:p>
    <w:p w14:paraId="10828550" w14:textId="77777777" w:rsidR="00146FA6" w:rsidRDefault="00B44C0E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«Червоні» - 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«Синтетичні </w:t>
      </w:r>
      <w:proofErr w:type="spellStart"/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и</w:t>
      </w:r>
      <w:proofErr w:type="spellEnd"/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» (будова природнього й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</w:t>
      </w:r>
    </w:p>
    <w:p w14:paraId="7A40F9E4" w14:textId="77777777" w:rsidR="00B44C0E" w:rsidRPr="0089526D" w:rsidRDefault="00146FA6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lastRenderedPageBreak/>
        <w:t xml:space="preserve">                      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синтетичного </w:t>
      </w:r>
      <w:proofErr w:type="spellStart"/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зопренового</w:t>
      </w:r>
      <w:proofErr w:type="spellEnd"/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каучуку), ст.145;</w:t>
      </w:r>
    </w:p>
    <w:p w14:paraId="29BFA9FF" w14:textId="77777777" w:rsidR="00B44C0E" w:rsidRPr="0089526D" w:rsidRDefault="00B44C0E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Сині» -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«Гума» (вулканізація гуми, ебоніт), ст.145-146;</w:t>
      </w:r>
    </w:p>
    <w:p w14:paraId="38E97361" w14:textId="77777777" w:rsidR="00146FA6" w:rsidRDefault="00B44C0E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Жовті» -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«Бутадієновий каучук» (будова, реакція полімеризації)</w:t>
      </w:r>
      <w:bookmarkStart w:id="2" w:name="_Hlk5643564"/>
      <w:r w:rsidR="009E3D73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,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</w:t>
      </w:r>
    </w:p>
    <w:p w14:paraId="6EFC1E9C" w14:textId="77777777" w:rsidR="00B44C0E" w:rsidRPr="00112FB3" w:rsidRDefault="00146FA6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   </w:t>
      </w:r>
      <w:r w:rsidR="009E3D73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т</w:t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 147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;</w:t>
      </w:r>
    </w:p>
    <w:bookmarkEnd w:id="2"/>
    <w:p w14:paraId="592F46B9" w14:textId="77777777" w:rsidR="00146FA6" w:rsidRDefault="00B44C0E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Зелені» -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«Хлоропреновий каучук»</w:t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(будова, рівняння реакції) ,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</w:t>
      </w:r>
    </w:p>
    <w:p w14:paraId="05B91162" w14:textId="77777777" w:rsidR="00B44C0E" w:rsidRPr="0089526D" w:rsidRDefault="00146FA6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    </w:t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т.147;</w:t>
      </w:r>
      <w:r w:rsidR="00454CA2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</w:p>
    <w:p w14:paraId="27DC9ED7" w14:textId="77777777" w:rsidR="00DA2721" w:rsidRDefault="00B44C0E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</w:t>
      </w:r>
      <w:r w:rsidR="00DA2721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Помаранчеві </w:t>
      </w: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» - </w:t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Класифікація за призначенням</w:t>
      </w:r>
      <w:r w:rsidR="007B40E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та значення </w:t>
      </w:r>
      <w:r w:rsidR="00DA2721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</w:t>
      </w:r>
    </w:p>
    <w:p w14:paraId="55C66776" w14:textId="77777777" w:rsidR="00AC2938" w:rsidRPr="0089526D" w:rsidRDefault="00DA2721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  </w:t>
      </w:r>
      <w:proofErr w:type="spellStart"/>
      <w:r w:rsidR="007B40E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ів</w:t>
      </w:r>
      <w:proofErr w:type="spellEnd"/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»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BC5B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(</w:t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яснення схеми - ст.147,  значення -  ст.155).</w:t>
      </w:r>
    </w:p>
    <w:p w14:paraId="377BED0A" w14:textId="77777777" w:rsidR="00AC2938" w:rsidRPr="0089526D" w:rsidRDefault="00AC2938" w:rsidP="00875403">
      <w:pPr>
        <w:pStyle w:val="a3"/>
        <w:spacing w:after="0" w:line="360" w:lineRule="auto"/>
        <w:ind w:left="142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авданням для кожного учасника в «основній групі» є аналіз та засвоєння певної порції інформації на такому рівні, щоб він був здатний чітко і зрозуміло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яснити</w:t>
      </w: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її </w:t>
      </w:r>
      <w:r w:rsidR="00146FA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для</w:t>
      </w: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інших учасників.</w:t>
      </w:r>
    </w:p>
    <w:p w14:paraId="284163F0" w14:textId="77777777" w:rsidR="00AC2938" w:rsidRPr="0089526D" w:rsidRDefault="00AC2938" w:rsidP="00875403">
      <w:pPr>
        <w:pStyle w:val="a3"/>
        <w:spacing w:after="0" w:line="360" w:lineRule="auto"/>
        <w:ind w:left="142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2.    Потім в іншій групі, яка називається «експертною», такі учасники виступатимуть в ролі «експертів» із питання, над яким вони працювали в «основній» групі. </w:t>
      </w: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Завдання «експертної» групи — здійснити обмін інформацією</w:t>
      </w:r>
      <w:r w:rsidR="007B40E8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. В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читель виступає консультант</w:t>
      </w:r>
      <w:r w:rsidR="00956D6B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ом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, помічник</w:t>
      </w:r>
      <w:r w:rsidR="00956D6B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ом</w:t>
      </w:r>
      <w:r w:rsidR="001A3EBC"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, спостерігачем за процесом взаємного навчання.</w:t>
      </w:r>
    </w:p>
    <w:p w14:paraId="6FA3B6B7" w14:textId="77777777" w:rsidR="007A5C9A" w:rsidRDefault="00956D6B" w:rsidP="00875403">
      <w:pPr>
        <w:pStyle w:val="a3"/>
        <w:spacing w:after="0" w:line="360" w:lineRule="auto"/>
        <w:ind w:left="142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3. </w:t>
      </w:r>
      <w:r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="00AC2938" w:rsidRPr="0089526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 останній частині уроку учасники знову повертаються до своєї «основної» групи, щоб поділитися тією новою інформацією, яку їм надали учасники інших груп. </w:t>
      </w:r>
    </w:p>
    <w:p w14:paraId="76A58416" w14:textId="77777777" w:rsidR="00AC2938" w:rsidRPr="0089526D" w:rsidRDefault="00AC2938" w:rsidP="00875403">
      <w:pPr>
        <w:pStyle w:val="a3"/>
        <w:spacing w:after="0" w:line="360" w:lineRule="auto"/>
        <w:ind w:left="142" w:firstLine="566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Їхнім завданням тепер буде знов обмінятись інформацією</w:t>
      </w:r>
      <w:r w:rsidR="00146FA6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 та</w:t>
      </w:r>
      <w:r w:rsidRPr="0089526D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 узагальнити її з учасниками «домашньої» групи.</w:t>
      </w:r>
    </w:p>
    <w:p w14:paraId="46C938B4" w14:textId="77777777" w:rsidR="007A5C9A" w:rsidRPr="00A54BDF" w:rsidRDefault="00A54BDF" w:rsidP="00A54BDF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4.</w:t>
      </w:r>
      <w:r w:rsidRPr="00A54BDF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7A5C9A" w:rsidRPr="00A54BDF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еревіримо міцність Ваших знань розв’язуванням тестових завдань на інтерактивній панелі. Команди по черзі виконають по одному нескладному й одному важчому завданні.</w:t>
      </w:r>
    </w:p>
    <w:p w14:paraId="30911CD8" w14:textId="77777777" w:rsidR="007A5C9A" w:rsidRDefault="007A5C9A" w:rsidP="00875403">
      <w:pPr>
        <w:pStyle w:val="a3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риклад</w:t>
      </w:r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завдань</w:t>
      </w:r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</w:t>
      </w:r>
    </w:p>
    <w:p w14:paraId="4A0C60F0" w14:textId="77777777" w:rsidR="007A5C9A" w:rsidRDefault="007A5C9A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 добувають з соку</w:t>
      </w:r>
    </w:p>
    <w:p w14:paraId="57EFA231" w14:textId="77777777" w:rsidR="007A5C9A" w:rsidRDefault="007A5C9A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bookmarkStart w:id="3" w:name="_Hlk6487983"/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а) винограду</w:t>
      </w:r>
    </w:p>
    <w:p w14:paraId="1F2E04D3" w14:textId="77777777" w:rsidR="007A5C9A" w:rsidRPr="00C41A72" w:rsidRDefault="007A5C9A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б) гевеї</w:t>
      </w:r>
    </w:p>
    <w:p w14:paraId="437BD005" w14:textId="77777777" w:rsidR="007A5C9A" w:rsidRDefault="007A5C9A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) імбиру</w:t>
      </w:r>
    </w:p>
    <w:p w14:paraId="7FE82096" w14:textId="77777777" w:rsidR="007A5C9A" w:rsidRDefault="007A5C9A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) ліщини</w:t>
      </w:r>
    </w:p>
    <w:bookmarkEnd w:id="3"/>
    <w:p w14:paraId="0737135B" w14:textId="77777777" w:rsidR="007A5C9A" w:rsidRPr="00043C1B" w:rsidRDefault="007A5C9A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улканізація – це </w:t>
      </w:r>
    </w:p>
    <w:p w14:paraId="66EE3D15" w14:textId="77777777" w:rsidR="007A5C9A" w:rsidRPr="007A5C9A" w:rsidRDefault="007A5C9A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lastRenderedPageBreak/>
        <w:t xml:space="preserve">              </w:t>
      </w:r>
      <w:bookmarkStart w:id="4" w:name="_Hlk6489104"/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а) </w:t>
      </w:r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 + кислота</w:t>
      </w:r>
    </w:p>
    <w:p w14:paraId="5CAA4337" w14:textId="77777777" w:rsidR="007A5C9A" w:rsidRPr="007A5C9A" w:rsidRDefault="007A5C9A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) </w:t>
      </w:r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нагрівання каучуку в вулкані</w:t>
      </w:r>
    </w:p>
    <w:p w14:paraId="0AE1871A" w14:textId="77777777" w:rsidR="007A5C9A" w:rsidRPr="00C41A72" w:rsidRDefault="007A5C9A" w:rsidP="0087540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 xml:space="preserve">в) </w:t>
      </w:r>
      <w:r w:rsidR="00043C1B"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нагрівання з сіркою</w:t>
      </w:r>
    </w:p>
    <w:p w14:paraId="09089610" w14:textId="77777777" w:rsidR="007A5C9A" w:rsidRDefault="007A5C9A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г) </w:t>
      </w:r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розчинення </w:t>
      </w:r>
      <w:proofErr w:type="spellStart"/>
      <w:r w:rsid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а</w:t>
      </w:r>
      <w:proofErr w:type="spellEnd"/>
    </w:p>
    <w:bookmarkEnd w:id="4"/>
    <w:p w14:paraId="29719E55" w14:textId="77777777" w:rsidR="00043C1B" w:rsidRDefault="00043C1B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повн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ть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пробіли, перетягуючи слова на певні місця:</w:t>
      </w:r>
    </w:p>
    <w:p w14:paraId="06D3F767" w14:textId="77777777" w:rsid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«Каучук є еластичною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речовиною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, а гума – еластичним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матеріалом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»</w:t>
      </w:r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.</w:t>
      </w:r>
      <w:r w:rsidRP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</w:p>
    <w:p w14:paraId="0CC6D9B4" w14:textId="77777777" w:rsidR="00043C1B" w:rsidRPr="00043C1B" w:rsidRDefault="00043C1B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Лебедєв отримав синтетичний каучук з</w:t>
      </w:r>
    </w:p>
    <w:p w14:paraId="439A731B" w14:textId="77777777" w:rsidR="00043C1B" w:rsidRPr="00C41A72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bookmarkStart w:id="5" w:name="_Hlk6488470"/>
      <w:bookmarkStart w:id="6" w:name="_Hlk6489520"/>
      <w:bookmarkStart w:id="7" w:name="_Hlk6488631"/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а)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етанолу</w:t>
      </w:r>
    </w:p>
    <w:p w14:paraId="173EACCD" w14:textId="77777777" w:rsidR="00043C1B" w:rsidRP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)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метану</w:t>
      </w:r>
    </w:p>
    <w:p w14:paraId="5A77EDB7" w14:textId="77777777" w:rsid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) вугілля</w:t>
      </w:r>
    </w:p>
    <w:bookmarkEnd w:id="5"/>
    <w:p w14:paraId="45E77CFE" w14:textId="77777777" w:rsid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) кислоти</w:t>
      </w:r>
      <w:bookmarkEnd w:id="6"/>
    </w:p>
    <w:bookmarkEnd w:id="7"/>
    <w:p w14:paraId="5CB2EB3F" w14:textId="77777777" w:rsidR="00043C1B" w:rsidRDefault="00043C1B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озташуй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те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тіла в порядку збільшення вмісту сірки в них </w:t>
      </w:r>
    </w:p>
    <w:p w14:paraId="56F7BAF5" w14:textId="77777777" w:rsidR="00043C1B" w:rsidRP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а)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каучукова іграшка</w:t>
      </w:r>
    </w:p>
    <w:p w14:paraId="78CC387E" w14:textId="77777777" w:rsidR="00043C1B" w:rsidRP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б)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гумова рукавиця</w:t>
      </w:r>
    </w:p>
    <w:p w14:paraId="4DA044C4" w14:textId="77777777" w:rsidR="00043C1B" w:rsidRDefault="00043C1B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в)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ебонітова паличка</w:t>
      </w:r>
    </w:p>
    <w:p w14:paraId="187AEAF2" w14:textId="77777777" w:rsidR="00043C1B" w:rsidRPr="00043C1B" w:rsidRDefault="006A4835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Обер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ть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правильні відповіді:</w:t>
      </w:r>
    </w:p>
    <w:p w14:paraId="3E94144A" w14:textId="77777777" w:rsidR="006A4835" w:rsidRPr="00043C1B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bookmarkStart w:id="8" w:name="_Hlk6488896"/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а) </w:t>
      </w:r>
      <w:r w:rsidRPr="006A4835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зопрен – насичений вуглеводень</w:t>
      </w:r>
    </w:p>
    <w:p w14:paraId="51DB3492" w14:textId="77777777" w:rsidR="006A4835" w:rsidRPr="00761DAE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б) хімічна формула ізопрену С</w:t>
      </w:r>
      <w:r w:rsidRPr="00761DAE">
        <w:rPr>
          <w:rFonts w:ascii="Arial" w:eastAsia="Times New Roman" w:hAnsi="Arial" w:cs="Arial"/>
          <w:i/>
          <w:color w:val="000000"/>
          <w:sz w:val="28"/>
          <w:szCs w:val="28"/>
          <w:vertAlign w:val="subscript"/>
          <w:lang w:eastAsia="uk-UA"/>
        </w:rPr>
        <w:t>5</w:t>
      </w:r>
      <w:r w:rsidRPr="00761DAE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>Н</w:t>
      </w:r>
      <w:r w:rsidRPr="00761DAE">
        <w:rPr>
          <w:rFonts w:ascii="Arial" w:eastAsia="Times New Roman" w:hAnsi="Arial" w:cs="Arial"/>
          <w:i/>
          <w:color w:val="000000"/>
          <w:sz w:val="28"/>
          <w:szCs w:val="28"/>
          <w:vertAlign w:val="subscript"/>
          <w:lang w:eastAsia="uk-UA"/>
        </w:rPr>
        <w:t>8</w:t>
      </w:r>
    </w:p>
    <w:p w14:paraId="617CAF23" w14:textId="77777777" w:rsidR="006A4835" w:rsidRPr="00C41A72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в) ізопрен – ненасичений вуглеводень</w:t>
      </w:r>
    </w:p>
    <w:p w14:paraId="0757B35A" w14:textId="77777777" w:rsidR="006A4835" w:rsidRPr="00C41A72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г) ізопрен – це 2-метилбута-1,3-дієн</w:t>
      </w:r>
    </w:p>
    <w:p w14:paraId="4A882ACF" w14:textId="77777777" w:rsidR="00043C1B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д)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зопренови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bookmarkEnd w:id="8"/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учук утворюється в результаті реакції поліконденсації</w:t>
      </w:r>
    </w:p>
    <w:p w14:paraId="64DF19FE" w14:textId="77777777" w:rsidR="006A4835" w:rsidRDefault="006A4835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равда чи брехня?</w:t>
      </w:r>
    </w:p>
    <w:p w14:paraId="5DF51A76" w14:textId="77777777" w:rsidR="006A4835" w:rsidRPr="00043C1B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</w:pPr>
      <w:r w:rsidRPr="00043C1B">
        <w:rPr>
          <w:rFonts w:ascii="Arial" w:eastAsia="Times New Roman" w:hAnsi="Arial" w:cs="Arial"/>
          <w:i/>
          <w:color w:val="000000"/>
          <w:sz w:val="28"/>
          <w:szCs w:val="28"/>
          <w:lang w:eastAsia="uk-UA"/>
        </w:rPr>
        <w:t xml:space="preserve">а)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исень проникає через гумові вироби</w:t>
      </w:r>
    </w:p>
    <w:p w14:paraId="1F04FE01" w14:textId="77777777" w:rsidR="006A4835" w:rsidRPr="00C41A72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б) гума - зносостійка</w:t>
      </w:r>
    </w:p>
    <w:p w14:paraId="1D913DBD" w14:textId="77777777" w:rsidR="006A4835" w:rsidRPr="00C41A72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в) гума – еластична</w:t>
      </w:r>
    </w:p>
    <w:p w14:paraId="67FA392D" w14:textId="77777777" w:rsidR="006A4835" w:rsidRPr="00761DAE" w:rsidRDefault="006A4835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) гума розчиняється у воді</w:t>
      </w:r>
    </w:p>
    <w:p w14:paraId="05705210" w14:textId="77777777" w:rsidR="007A5C9A" w:rsidRDefault="006A4835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д) гума є провідником</w:t>
      </w:r>
    </w:p>
    <w:p w14:paraId="4108D3B4" w14:textId="77777777" w:rsidR="006A4835" w:rsidRDefault="006A4835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bookmarkStart w:id="9" w:name="_Hlk6489750"/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’єднай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те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пари (мономер </w:t>
      </w:r>
      <w:r w:rsidRPr="006A4835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sym w:font="Wingdings" w:char="F0E0"/>
      </w:r>
      <w:r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лімер )</w:t>
      </w:r>
    </w:p>
    <w:p w14:paraId="0AAE7A75" w14:textId="77777777" w:rsidR="006A4835" w:rsidRPr="00761DAE" w:rsidRDefault="006A4835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а) </w:t>
      </w:r>
      <w:bookmarkStart w:id="10" w:name="_Hlk6489323"/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H</w:t>
      </w:r>
      <w:r w:rsidRPr="00C41A72">
        <w:rPr>
          <w:rFonts w:ascii="Arial" w:eastAsia="Times New Roman" w:hAnsi="Arial" w:cs="Arial"/>
          <w:color w:val="000000"/>
          <w:sz w:val="28"/>
          <w:szCs w:val="28"/>
          <w:vertAlign w:val="subscript"/>
          <w:lang w:val="ru-RU" w:eastAsia="uk-UA"/>
        </w:rPr>
        <w:t>2</w:t>
      </w:r>
      <w:r w:rsidRPr="00C41A72">
        <w:rPr>
          <w:rFonts w:ascii="Arial" w:eastAsia="Times New Roman" w:hAnsi="Arial" w:cs="Arial"/>
          <w:color w:val="000000"/>
          <w:sz w:val="28"/>
          <w:szCs w:val="28"/>
          <w:lang w:val="ru-RU" w:eastAsia="uk-UA"/>
        </w:rPr>
        <w:t>=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</w:t>
      </w:r>
      <w:r w:rsidRPr="00C41A72">
        <w:rPr>
          <w:rFonts w:ascii="Arial" w:eastAsia="Times New Roman" w:hAnsi="Arial" w:cs="Arial"/>
          <w:color w:val="000000"/>
          <w:sz w:val="28"/>
          <w:szCs w:val="28"/>
          <w:lang w:val="ru-RU" w:eastAsia="uk-UA"/>
        </w:rPr>
        <w:t>-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H</w:t>
      </w:r>
      <w:r w:rsidRPr="00C41A72">
        <w:rPr>
          <w:rFonts w:ascii="Arial" w:eastAsia="Times New Roman" w:hAnsi="Arial" w:cs="Arial"/>
          <w:color w:val="000000"/>
          <w:sz w:val="28"/>
          <w:szCs w:val="28"/>
          <w:lang w:val="ru-RU" w:eastAsia="uk-UA"/>
        </w:rPr>
        <w:t>=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H</w:t>
      </w:r>
      <w:r w:rsidRPr="00C41A72">
        <w:rPr>
          <w:rFonts w:ascii="Arial" w:eastAsia="Times New Roman" w:hAnsi="Arial" w:cs="Arial"/>
          <w:color w:val="000000"/>
          <w:sz w:val="28"/>
          <w:szCs w:val="28"/>
          <w:vertAlign w:val="subscript"/>
          <w:lang w:val="ru-RU" w:eastAsia="uk-UA"/>
        </w:rPr>
        <w:t>2</w:t>
      </w:r>
      <w:r w:rsidR="00761DAE" w:rsidRPr="00C41A72">
        <w:rPr>
          <w:rFonts w:ascii="Arial" w:eastAsia="Times New Roman" w:hAnsi="Arial" w:cs="Arial"/>
          <w:color w:val="000000"/>
          <w:sz w:val="28"/>
          <w:szCs w:val="28"/>
          <w:vertAlign w:val="subscript"/>
          <w:lang w:val="ru-RU" w:eastAsia="uk-UA"/>
        </w:rPr>
        <w:t xml:space="preserve">                                         </w:t>
      </w:r>
      <w:r w:rsidR="00761DAE" w:rsidRPr="00C41A72">
        <w:rPr>
          <w:rFonts w:ascii="Arial" w:eastAsia="Times New Roman" w:hAnsi="Arial" w:cs="Arial"/>
          <w:color w:val="000000"/>
          <w:sz w:val="28"/>
          <w:szCs w:val="28"/>
          <w:lang w:val="ru-RU" w:eastAsia="uk-UA"/>
        </w:rPr>
        <w:t>1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. </w:t>
      </w:r>
      <w:proofErr w:type="spellStart"/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зопреновий</w:t>
      </w:r>
      <w:proofErr w:type="spellEnd"/>
    </w:p>
    <w:p w14:paraId="629C9AB7" w14:textId="77777777" w:rsidR="00761DAE" w:rsidRPr="00761DAE" w:rsidRDefault="00761DAE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 w:rsidRPr="00C41A72">
        <w:rPr>
          <w:rFonts w:ascii="Arial" w:eastAsia="Times New Roman" w:hAnsi="Arial" w:cs="Arial"/>
          <w:color w:val="000000"/>
          <w:sz w:val="28"/>
          <w:szCs w:val="28"/>
          <w:lang w:val="ru-RU" w:eastAsia="uk-UA"/>
        </w:rPr>
        <w:t xml:space="preserve">                           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│</w:t>
      </w:r>
    </w:p>
    <w:p w14:paraId="2CE851DF" w14:textId="77777777" w:rsidR="00761DAE" w:rsidRPr="00761DAE" w:rsidRDefault="00761DAE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lastRenderedPageBreak/>
        <w:t xml:space="preserve">                           CH</w:t>
      </w:r>
      <w:r w:rsidRP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>3</w:t>
      </w:r>
    </w:p>
    <w:bookmarkEnd w:id="10"/>
    <w:p w14:paraId="6799A75C" w14:textId="77777777" w:rsidR="00761DAE" w:rsidRPr="00761DAE" w:rsidRDefault="006A4835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) 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H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>2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=CH-CH=CH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>2</w:t>
      </w:r>
      <w:r w:rsid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uk-UA"/>
        </w:rPr>
        <w:t xml:space="preserve">                                      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2. Бутадієновий</w:t>
      </w:r>
    </w:p>
    <w:p w14:paraId="0CB65BFA" w14:textId="77777777" w:rsidR="006A4835" w:rsidRPr="007A5C9A" w:rsidRDefault="006A4835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4AF33A58" w14:textId="77777777" w:rsidR="00761DAE" w:rsidRPr="00761DAE" w:rsidRDefault="006A4835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) 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CH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>2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=C-CH=CH</w:t>
      </w:r>
      <w:r w:rsidR="00761DAE" w:rsidRP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>2</w:t>
      </w:r>
      <w:r w:rsidR="00761DAE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uk-UA"/>
        </w:rPr>
        <w:t xml:space="preserve">                                          </w:t>
      </w:r>
      <w:r w:rsid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3. Хлоропреновий</w:t>
      </w:r>
    </w:p>
    <w:p w14:paraId="70122878" w14:textId="77777777" w:rsidR="00761DAE" w:rsidRPr="00761DAE" w:rsidRDefault="00761DAE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                          │</w:t>
      </w:r>
    </w:p>
    <w:bookmarkEnd w:id="9"/>
    <w:p w14:paraId="03A77005" w14:textId="77777777" w:rsidR="00761DAE" w:rsidRPr="00761DAE" w:rsidRDefault="00761DAE" w:rsidP="008754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                          Cl</w:t>
      </w:r>
    </w:p>
    <w:p w14:paraId="49811CFF" w14:textId="77777777" w:rsidR="006A4835" w:rsidRPr="00761DAE" w:rsidRDefault="00761DAE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Оберіть всі правильні відповіді щодо ебоніту</w:t>
      </w:r>
    </w:p>
    <w:p w14:paraId="794250C7" w14:textId="77777777" w:rsidR="00761DAE" w:rsidRPr="00761DAE" w:rsidRDefault="00761DAE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а)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еластичний</w:t>
      </w:r>
    </w:p>
    <w:p w14:paraId="0021E2F3" w14:textId="77777777" w:rsidR="00761DAE" w:rsidRPr="00761DAE" w:rsidRDefault="00761DAE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)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ровідник</w:t>
      </w:r>
    </w:p>
    <w:p w14:paraId="2F0C331C" w14:textId="77777777" w:rsidR="00761DAE" w:rsidRPr="00C41A72" w:rsidRDefault="00761DAE" w:rsidP="00875403">
      <w:pPr>
        <w:pStyle w:val="a3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в) ізолятор</w:t>
      </w:r>
    </w:p>
    <w:p w14:paraId="021180CF" w14:textId="77777777" w:rsidR="006A4835" w:rsidRPr="00C41A72" w:rsidRDefault="00761DAE" w:rsidP="0087540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            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г) стійкий до кислот</w:t>
      </w:r>
    </w:p>
    <w:p w14:paraId="74873992" w14:textId="77777777" w:rsidR="00761DAE" w:rsidRPr="00C41A72" w:rsidRDefault="00761DAE" w:rsidP="0087540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</w:pPr>
      <w:r w:rsidRPr="00C41A72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             </w:t>
      </w:r>
      <w:r w:rsidRPr="00C41A72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uk-UA"/>
        </w:rPr>
        <w:t>д) це гума з великим вмістом сірки</w:t>
      </w:r>
    </w:p>
    <w:p w14:paraId="02B894F9" w14:textId="77777777" w:rsidR="00761DAE" w:rsidRPr="00761DAE" w:rsidRDefault="00761DAE" w:rsidP="008754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’єднайте пари (мономер </w:t>
      </w:r>
      <w:r w:rsidRPr="006A4835">
        <w:rPr>
          <w:lang w:val="en-US" w:eastAsia="uk-UA"/>
        </w:rPr>
        <w:sym w:font="Wingdings" w:char="F0E0"/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лімер )</w:t>
      </w:r>
    </w:p>
    <w:p w14:paraId="7E37D378" w14:textId="77777777" w:rsidR="00761DAE" w:rsidRPr="00761DAE" w:rsidRDefault="00761DAE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а)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каучук </w:t>
      </w:r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спеціального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ризначення</w:t>
      </w:r>
      <w:r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uk-UA"/>
        </w:rPr>
        <w:t xml:space="preserve">         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. </w:t>
      </w:r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Хлоропреновий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                      </w:t>
      </w:r>
    </w:p>
    <w:p w14:paraId="3EB89995" w14:textId="77777777" w:rsidR="00761DAE" w:rsidRPr="007A5C9A" w:rsidRDefault="00761DAE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Pr="007A5C9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) </w:t>
      </w:r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каучук загального призначення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2. </w:t>
      </w:r>
      <w:proofErr w:type="spellStart"/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зопреновий</w:t>
      </w:r>
      <w:proofErr w:type="spellEnd"/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</w:p>
    <w:p w14:paraId="4AE8C4C4" w14:textId="77777777" w:rsidR="00761DAE" w:rsidRPr="00761DAE" w:rsidRDefault="00761DAE" w:rsidP="008754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</w:pPr>
      <w:r w:rsidRPr="00761DAE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</w:t>
      </w:r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3. </w:t>
      </w:r>
      <w:r w:rsidR="0087540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Бутадієновий </w:t>
      </w:r>
      <w:r w:rsidRPr="00761DAE">
        <w:rPr>
          <w:rFonts w:ascii="Arial" w:eastAsia="Times New Roman" w:hAnsi="Arial" w:cs="Arial"/>
          <w:color w:val="000000"/>
          <w:sz w:val="28"/>
          <w:szCs w:val="28"/>
          <w:lang w:val="en-US" w:eastAsia="uk-UA"/>
        </w:rPr>
        <w:t xml:space="preserve">                         </w:t>
      </w:r>
    </w:p>
    <w:p w14:paraId="5ED172A9" w14:textId="77777777" w:rsidR="00376D59" w:rsidRPr="0089526D" w:rsidRDefault="00376D59" w:rsidP="00875403">
      <w:pPr>
        <w:pStyle w:val="a3"/>
        <w:spacing w:after="0" w:line="360" w:lineRule="auto"/>
        <w:ind w:left="142"/>
        <w:jc w:val="both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>ІІІ. Рефлексія</w:t>
      </w:r>
    </w:p>
    <w:p w14:paraId="2428A6F8" w14:textId="77777777" w:rsidR="00FF138F" w:rsidRPr="00FF138F" w:rsidRDefault="00C267F4" w:rsidP="00875403">
      <w:pPr>
        <w:pStyle w:val="a3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ab/>
      </w:r>
      <w:r w:rsidR="00FF138F" w:rsidRPr="00FF138F">
        <w:rPr>
          <w:rFonts w:ascii="Arial" w:hAnsi="Arial" w:cs="Arial"/>
          <w:sz w:val="28"/>
          <w:szCs w:val="28"/>
        </w:rPr>
        <w:t xml:space="preserve">Учні, </w:t>
      </w:r>
      <w:r w:rsidR="00FF138F">
        <w:rPr>
          <w:rFonts w:ascii="Arial" w:hAnsi="Arial" w:cs="Arial"/>
          <w:sz w:val="28"/>
          <w:szCs w:val="28"/>
        </w:rPr>
        <w:t xml:space="preserve">застосуйте отримані знання </w:t>
      </w:r>
      <w:r w:rsidR="00191925">
        <w:rPr>
          <w:rFonts w:ascii="Arial" w:hAnsi="Arial" w:cs="Arial"/>
          <w:sz w:val="28"/>
          <w:szCs w:val="28"/>
        </w:rPr>
        <w:t>для</w:t>
      </w:r>
      <w:r w:rsidR="00FF138F">
        <w:rPr>
          <w:rFonts w:ascii="Arial" w:hAnsi="Arial" w:cs="Arial"/>
          <w:sz w:val="28"/>
          <w:szCs w:val="28"/>
        </w:rPr>
        <w:t xml:space="preserve"> виконанн</w:t>
      </w:r>
      <w:r w:rsidR="00191925">
        <w:rPr>
          <w:rFonts w:ascii="Arial" w:hAnsi="Arial" w:cs="Arial"/>
          <w:sz w:val="28"/>
          <w:szCs w:val="28"/>
        </w:rPr>
        <w:t>я</w:t>
      </w:r>
      <w:r w:rsidR="00FF138F">
        <w:rPr>
          <w:rFonts w:ascii="Arial" w:hAnsi="Arial" w:cs="Arial"/>
          <w:sz w:val="28"/>
          <w:szCs w:val="28"/>
        </w:rPr>
        <w:t xml:space="preserve"> вправи</w:t>
      </w:r>
    </w:p>
    <w:p w14:paraId="469A4F4F" w14:textId="77777777" w:rsidR="00C267F4" w:rsidRPr="0089526D" w:rsidRDefault="00C267F4" w:rsidP="00875403">
      <w:pPr>
        <w:pStyle w:val="a3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bookmarkStart w:id="11" w:name="_Hlk6472742"/>
      <w:proofErr w:type="spellStart"/>
      <w:r w:rsidRPr="0089526D">
        <w:rPr>
          <w:rFonts w:ascii="Arial" w:hAnsi="Arial" w:cs="Arial"/>
          <w:i/>
          <w:sz w:val="28"/>
          <w:szCs w:val="28"/>
        </w:rPr>
        <w:t>Fishbone</w:t>
      </w:r>
      <w:proofErr w:type="spellEnd"/>
      <w:r w:rsidRPr="0089526D">
        <w:rPr>
          <w:rFonts w:ascii="Arial" w:hAnsi="Arial" w:cs="Arial"/>
          <w:i/>
          <w:sz w:val="28"/>
          <w:szCs w:val="28"/>
        </w:rPr>
        <w:t>.</w:t>
      </w:r>
      <w:bookmarkEnd w:id="11"/>
      <w:r w:rsidRPr="0089526D">
        <w:rPr>
          <w:rFonts w:ascii="Arial" w:hAnsi="Arial" w:cs="Arial"/>
          <w:i/>
          <w:sz w:val="28"/>
          <w:szCs w:val="28"/>
        </w:rPr>
        <w:br/>
      </w:r>
      <w:r w:rsidRPr="0089526D">
        <w:rPr>
          <w:rFonts w:ascii="Arial" w:hAnsi="Arial" w:cs="Arial"/>
          <w:sz w:val="28"/>
          <w:szCs w:val="28"/>
        </w:rPr>
        <w:t>Схема включає в себе чотири основні блоки, представлені у вигляді голови, кісток та хвоста риби. Кожна з них відповідає за конкретні складові:</w:t>
      </w:r>
    </w:p>
    <w:p w14:paraId="28E17406" w14:textId="77777777" w:rsidR="00C267F4" w:rsidRPr="0089526D" w:rsidRDefault="00C267F4" w:rsidP="00875403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голова – тема, питання або проблема, що підлягає аналізу;</w:t>
      </w:r>
    </w:p>
    <w:p w14:paraId="6C2CDA5A" w14:textId="77777777" w:rsidR="00C267F4" w:rsidRPr="0089526D" w:rsidRDefault="00C267F4" w:rsidP="00875403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верхні кістки – основні поняття теми та причини виникнення проблеми;</w:t>
      </w:r>
    </w:p>
    <w:p w14:paraId="0FC1962D" w14:textId="77777777" w:rsidR="00C267F4" w:rsidRPr="0089526D" w:rsidRDefault="00C267F4" w:rsidP="00875403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нижні кістки</w:t>
      </w:r>
      <w:r w:rsidR="00FF138F">
        <w:rPr>
          <w:rFonts w:ascii="Arial" w:hAnsi="Arial" w:cs="Arial"/>
          <w:sz w:val="28"/>
          <w:szCs w:val="28"/>
        </w:rPr>
        <w:t xml:space="preserve"> </w:t>
      </w:r>
      <w:r w:rsidRPr="0089526D">
        <w:rPr>
          <w:rFonts w:ascii="Arial" w:hAnsi="Arial" w:cs="Arial"/>
          <w:sz w:val="28"/>
          <w:szCs w:val="28"/>
        </w:rPr>
        <w:t>– факти, що є підтвердженням певних причин чи понять, вказаних у схемі;</w:t>
      </w:r>
    </w:p>
    <w:p w14:paraId="10AAE9FB" w14:textId="77777777" w:rsidR="00C267F4" w:rsidRPr="0089526D" w:rsidRDefault="00C267F4" w:rsidP="00875403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хвіст – відповідь на поставлене питання, висновки.</w:t>
      </w:r>
    </w:p>
    <w:p w14:paraId="07DF0D6A" w14:textId="77777777" w:rsidR="00C267F4" w:rsidRPr="0089526D" w:rsidRDefault="00191925" w:rsidP="00875403">
      <w:pPr>
        <w:pStyle w:val="a3"/>
        <w:spacing w:after="0" w:line="360" w:lineRule="auto"/>
        <w:ind w:lef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Зверніть увагу!</w:t>
      </w:r>
      <w:r w:rsidR="00C267F4" w:rsidRPr="0089526D">
        <w:rPr>
          <w:rFonts w:ascii="Arial" w:hAnsi="Arial" w:cs="Arial"/>
          <w:iCs/>
          <w:sz w:val="28"/>
          <w:szCs w:val="28"/>
        </w:rPr>
        <w:t xml:space="preserve"> Найважливіші поняття треба розміщувати ближче до голови</w:t>
      </w:r>
      <w:r w:rsidR="00C267F4" w:rsidRPr="0089526D">
        <w:rPr>
          <w:rFonts w:ascii="Arial" w:hAnsi="Arial" w:cs="Arial"/>
          <w:b/>
          <w:iCs/>
          <w:sz w:val="28"/>
          <w:szCs w:val="28"/>
        </w:rPr>
        <w:t>.</w:t>
      </w:r>
    </w:p>
    <w:p w14:paraId="13125D13" w14:textId="77777777" w:rsidR="00C267F4" w:rsidRPr="0089526D" w:rsidRDefault="00C267F4" w:rsidP="00875403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Вчитель оголошує проблему: </w:t>
      </w:r>
    </w:p>
    <w:p w14:paraId="428952E8" w14:textId="77777777" w:rsidR="005C761D" w:rsidRDefault="00C267F4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- </w:t>
      </w:r>
      <w:r w:rsidRPr="0089526D">
        <w:rPr>
          <w:rFonts w:ascii="Arial" w:hAnsi="Arial" w:cs="Arial"/>
          <w:sz w:val="28"/>
          <w:szCs w:val="28"/>
        </w:rPr>
        <w:tab/>
      </w:r>
      <w:r w:rsidR="000075F9" w:rsidRPr="0089526D">
        <w:rPr>
          <w:rFonts w:ascii="Arial" w:hAnsi="Arial" w:cs="Arial"/>
          <w:sz w:val="28"/>
          <w:szCs w:val="28"/>
        </w:rPr>
        <w:t xml:space="preserve">Шини є проблематичним джерелом відходів, через великий обсяг виробництва, довговічність шин і їх компонентів, що і є екологічною </w:t>
      </w:r>
      <w:r w:rsidR="000075F9" w:rsidRPr="0089526D">
        <w:rPr>
          <w:rFonts w:ascii="Arial" w:hAnsi="Arial" w:cs="Arial"/>
          <w:sz w:val="28"/>
          <w:szCs w:val="28"/>
        </w:rPr>
        <w:lastRenderedPageBreak/>
        <w:t>проблемою. Вони можуть займати багато місця на звалищах, тому, що вони дуже міцні і не піддаються біологічному розкладанню.</w:t>
      </w:r>
      <w:r w:rsidRPr="0089526D">
        <w:rPr>
          <w:rFonts w:ascii="Arial" w:hAnsi="Arial" w:cs="Arial"/>
          <w:sz w:val="28"/>
          <w:szCs w:val="28"/>
        </w:rPr>
        <w:t xml:space="preserve"> </w:t>
      </w:r>
      <w:r w:rsidR="00D155DE" w:rsidRPr="0089526D">
        <w:rPr>
          <w:rFonts w:ascii="Arial" w:hAnsi="Arial" w:cs="Arial"/>
          <w:sz w:val="28"/>
          <w:szCs w:val="28"/>
        </w:rPr>
        <w:t>Яким чином можна вирішити цю екологічну проблему?</w:t>
      </w:r>
    </w:p>
    <w:p w14:paraId="293E602E" w14:textId="77777777" w:rsidR="00191925" w:rsidRPr="00191925" w:rsidRDefault="00191925" w:rsidP="00875403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191925">
        <w:rPr>
          <w:rFonts w:ascii="Arial" w:hAnsi="Arial" w:cs="Arial"/>
          <w:i/>
          <w:sz w:val="28"/>
          <w:szCs w:val="28"/>
        </w:rPr>
        <w:t>(Запитання написане на дошці)</w:t>
      </w:r>
    </w:p>
    <w:p w14:paraId="58FC8CA4" w14:textId="77777777" w:rsidR="00C267F4" w:rsidRPr="0089526D" w:rsidRDefault="00C267F4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ab/>
        <w:t xml:space="preserve">Обговоріть дану ситуацію в групах. У голові риби запишіть проблему, на верхніх кістках записуйте поняття, основні причини виникнення </w:t>
      </w:r>
      <w:r w:rsidR="00D155DE" w:rsidRPr="0089526D">
        <w:rPr>
          <w:rFonts w:ascii="Arial" w:hAnsi="Arial" w:cs="Arial"/>
          <w:sz w:val="28"/>
          <w:szCs w:val="28"/>
        </w:rPr>
        <w:t>проблеми, на нижніх кістках - факти, що  є підтвердженням причин, наслідки. У хвості – відповідь на запитання, висновок. Успіхів!</w:t>
      </w:r>
    </w:p>
    <w:p w14:paraId="6BAC57CD" w14:textId="77777777" w:rsidR="00985865" w:rsidRPr="0089526D" w:rsidRDefault="00D155DE" w:rsidP="00875403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ab/>
      </w:r>
      <w:r w:rsidR="00985865" w:rsidRPr="0089526D">
        <w:rPr>
          <w:rFonts w:ascii="Arial" w:hAnsi="Arial" w:cs="Arial"/>
          <w:i/>
          <w:sz w:val="28"/>
          <w:szCs w:val="28"/>
        </w:rPr>
        <w:t xml:space="preserve">Після обговорення в групах учні презентують результати роботи перед класом, аргументуючи свої висновки та відповідаючи на питання однокласників. </w:t>
      </w:r>
    </w:p>
    <w:p w14:paraId="4DB146B6" w14:textId="77777777" w:rsidR="00985865" w:rsidRPr="0089526D" w:rsidRDefault="00985865" w:rsidP="008754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>Вчитель:</w:t>
      </w:r>
      <w:r w:rsidR="00875403">
        <w:rPr>
          <w:rFonts w:ascii="Arial" w:hAnsi="Arial" w:cs="Arial"/>
          <w:i/>
          <w:sz w:val="28"/>
          <w:szCs w:val="28"/>
        </w:rPr>
        <w:t xml:space="preserve">- </w:t>
      </w:r>
      <w:r w:rsidRPr="0089526D">
        <w:rPr>
          <w:rFonts w:ascii="Arial" w:hAnsi="Arial" w:cs="Arial"/>
          <w:sz w:val="28"/>
          <w:szCs w:val="28"/>
        </w:rPr>
        <w:t>Що нового Ви дізналися?</w:t>
      </w:r>
    </w:p>
    <w:p w14:paraId="24F29C0B" w14:textId="77777777" w:rsidR="00985865" w:rsidRPr="0089526D" w:rsidRDefault="00985865" w:rsidP="0087540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Яких висновків дійшли?</w:t>
      </w:r>
    </w:p>
    <w:p w14:paraId="0A59295E" w14:textId="77777777" w:rsidR="00985865" w:rsidRPr="0089526D" w:rsidRDefault="00985865" w:rsidP="008D1111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>Чи успішною була дискусія?</w:t>
      </w:r>
    </w:p>
    <w:p w14:paraId="1994A6AF" w14:textId="77777777" w:rsidR="009D6D1D" w:rsidRPr="0089526D" w:rsidRDefault="002A4D63" w:rsidP="008D111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</w:rPr>
        <w:t xml:space="preserve">Аркуш </w:t>
      </w:r>
      <w:proofErr w:type="spellStart"/>
      <w:r w:rsidRPr="0089526D">
        <w:rPr>
          <w:rFonts w:ascii="Arial" w:hAnsi="Arial" w:cs="Arial"/>
          <w:b/>
          <w:sz w:val="28"/>
          <w:szCs w:val="28"/>
        </w:rPr>
        <w:t>самооцінювання</w:t>
      </w:r>
      <w:proofErr w:type="spellEnd"/>
      <w:r w:rsidRPr="0089526D">
        <w:rPr>
          <w:rFonts w:ascii="Arial" w:hAnsi="Arial" w:cs="Arial"/>
          <w:sz w:val="28"/>
          <w:szCs w:val="28"/>
        </w:rPr>
        <w:t xml:space="preserve">. </w:t>
      </w:r>
    </w:p>
    <w:p w14:paraId="76CB4F81" w14:textId="77777777" w:rsidR="00985865" w:rsidRPr="0089526D" w:rsidRDefault="002A4D63" w:rsidP="008D1111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9526D">
        <w:rPr>
          <w:rFonts w:ascii="Arial" w:hAnsi="Arial" w:cs="Arial"/>
          <w:i/>
          <w:sz w:val="28"/>
          <w:szCs w:val="28"/>
        </w:rPr>
        <w:t xml:space="preserve">Учитель пропонує учням визначити, чого вони навчилися на </w:t>
      </w:r>
      <w:proofErr w:type="spellStart"/>
      <w:r w:rsidRPr="0089526D">
        <w:rPr>
          <w:rFonts w:ascii="Arial" w:hAnsi="Arial" w:cs="Arial"/>
          <w:i/>
          <w:sz w:val="28"/>
          <w:szCs w:val="28"/>
        </w:rPr>
        <w:t>уроці</w:t>
      </w:r>
      <w:proofErr w:type="spellEnd"/>
      <w:r w:rsidRPr="0089526D">
        <w:rPr>
          <w:rFonts w:ascii="Arial" w:hAnsi="Arial" w:cs="Arial"/>
          <w:i/>
          <w:sz w:val="28"/>
          <w:szCs w:val="28"/>
        </w:rPr>
        <w:t xml:space="preserve"> та оцінити свої знання за 3-бальною системою.</w:t>
      </w:r>
      <w:r w:rsidRPr="0089526D">
        <w:rPr>
          <w:rFonts w:ascii="Arial" w:hAnsi="Arial" w:cs="Arial"/>
          <w:sz w:val="28"/>
          <w:szCs w:val="28"/>
        </w:rPr>
        <w:t xml:space="preserve"> </w:t>
      </w:r>
      <w:r w:rsidRPr="0089526D">
        <w:rPr>
          <w:rFonts w:ascii="Arial" w:hAnsi="Arial" w:cs="Arial"/>
          <w:i/>
          <w:sz w:val="28"/>
          <w:szCs w:val="28"/>
        </w:rPr>
        <w:t xml:space="preserve">Аркуш </w:t>
      </w:r>
      <w:proofErr w:type="spellStart"/>
      <w:r w:rsidRPr="0089526D">
        <w:rPr>
          <w:rFonts w:ascii="Arial" w:hAnsi="Arial" w:cs="Arial"/>
          <w:i/>
          <w:sz w:val="28"/>
          <w:szCs w:val="28"/>
        </w:rPr>
        <w:t>самооцінювання</w:t>
      </w:r>
      <w:proofErr w:type="spellEnd"/>
      <w:r w:rsidRPr="0089526D">
        <w:rPr>
          <w:rFonts w:ascii="Arial" w:hAnsi="Arial" w:cs="Arial"/>
          <w:i/>
          <w:sz w:val="28"/>
          <w:szCs w:val="28"/>
        </w:rPr>
        <w:t xml:space="preserve"> учнів за </w:t>
      </w:r>
      <w:r w:rsidR="00E61DA7">
        <w:rPr>
          <w:rFonts w:ascii="Arial" w:hAnsi="Arial" w:cs="Arial"/>
          <w:i/>
          <w:sz w:val="28"/>
          <w:szCs w:val="28"/>
        </w:rPr>
        <w:t xml:space="preserve">даною </w:t>
      </w:r>
      <w:r w:rsidRPr="0089526D">
        <w:rPr>
          <w:rFonts w:ascii="Arial" w:hAnsi="Arial" w:cs="Arial"/>
          <w:i/>
          <w:sz w:val="28"/>
          <w:szCs w:val="28"/>
        </w:rPr>
        <w:t xml:space="preserve">темою уроку може мати такий вигляд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68"/>
        <w:gridCol w:w="2078"/>
      </w:tblGrid>
      <w:tr w:rsidR="009D6D1D" w:rsidRPr="0089526D" w14:paraId="3A62F228" w14:textId="77777777" w:rsidTr="009D6D1D">
        <w:tc>
          <w:tcPr>
            <w:tcW w:w="7508" w:type="dxa"/>
          </w:tcPr>
          <w:p w14:paraId="70B5F016" w14:textId="77777777" w:rsidR="009D6D1D" w:rsidRPr="0089526D" w:rsidRDefault="00440F99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>Прізвище, ім’я учня:</w:t>
            </w:r>
          </w:p>
        </w:tc>
        <w:tc>
          <w:tcPr>
            <w:tcW w:w="2121" w:type="dxa"/>
          </w:tcPr>
          <w:p w14:paraId="0EC86F4F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>Оцінка, бали</w:t>
            </w:r>
          </w:p>
        </w:tc>
      </w:tr>
      <w:tr w:rsidR="009D6D1D" w:rsidRPr="0089526D" w14:paraId="46139642" w14:textId="77777777" w:rsidTr="009D6D1D">
        <w:tc>
          <w:tcPr>
            <w:tcW w:w="7508" w:type="dxa"/>
          </w:tcPr>
          <w:p w14:paraId="00F0B4D0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526D">
              <w:rPr>
                <w:rFonts w:ascii="Arial" w:hAnsi="Arial" w:cs="Arial"/>
                <w:b/>
                <w:sz w:val="28"/>
                <w:szCs w:val="28"/>
              </w:rPr>
              <w:t>Тепер я можу:</w:t>
            </w:r>
          </w:p>
          <w:p w14:paraId="2D553F98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>На</w:t>
            </w:r>
            <w:r w:rsidR="000E47C7" w:rsidRPr="0089526D">
              <w:rPr>
                <w:rFonts w:ascii="Arial" w:hAnsi="Arial" w:cs="Arial"/>
                <w:sz w:val="28"/>
                <w:szCs w:val="28"/>
              </w:rPr>
              <w:t>зива</w:t>
            </w:r>
            <w:r w:rsidRPr="0089526D">
              <w:rPr>
                <w:rFonts w:ascii="Arial" w:hAnsi="Arial" w:cs="Arial"/>
                <w:sz w:val="28"/>
                <w:szCs w:val="28"/>
              </w:rPr>
              <w:t xml:space="preserve">ти </w:t>
            </w:r>
            <w:r w:rsidR="000E47C7" w:rsidRPr="0089526D">
              <w:rPr>
                <w:rFonts w:ascii="Arial" w:hAnsi="Arial" w:cs="Arial"/>
                <w:sz w:val="28"/>
                <w:szCs w:val="28"/>
              </w:rPr>
              <w:t>властивості</w:t>
            </w:r>
            <w:r w:rsidRPr="0089526D">
              <w:rPr>
                <w:rFonts w:ascii="Arial" w:hAnsi="Arial" w:cs="Arial"/>
                <w:sz w:val="28"/>
                <w:szCs w:val="28"/>
              </w:rPr>
              <w:t xml:space="preserve"> синтетичних </w:t>
            </w:r>
            <w:proofErr w:type="spellStart"/>
            <w:r w:rsidRPr="0089526D">
              <w:rPr>
                <w:rFonts w:ascii="Arial" w:hAnsi="Arial" w:cs="Arial"/>
                <w:sz w:val="28"/>
                <w:szCs w:val="28"/>
              </w:rPr>
              <w:t>каучуків</w:t>
            </w:r>
            <w:proofErr w:type="spellEnd"/>
            <w:r w:rsidRPr="008952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3A756E41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1D" w:rsidRPr="0089526D" w14:paraId="7C57A3B5" w14:textId="77777777" w:rsidTr="009D6D1D">
        <w:tc>
          <w:tcPr>
            <w:tcW w:w="7508" w:type="dxa"/>
          </w:tcPr>
          <w:p w14:paraId="78782DA7" w14:textId="77777777" w:rsidR="009D6D1D" w:rsidRPr="0089526D" w:rsidRDefault="00D03D8B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>Пояснити значення</w:t>
            </w:r>
            <w:r w:rsidR="009D6D1D" w:rsidRPr="0089526D">
              <w:rPr>
                <w:rFonts w:ascii="Arial" w:hAnsi="Arial" w:cs="Arial"/>
                <w:sz w:val="28"/>
                <w:szCs w:val="28"/>
              </w:rPr>
              <w:t xml:space="preserve"> синтетичних </w:t>
            </w:r>
            <w:proofErr w:type="spellStart"/>
            <w:r w:rsidR="009D6D1D" w:rsidRPr="0089526D">
              <w:rPr>
                <w:rFonts w:ascii="Arial" w:hAnsi="Arial" w:cs="Arial"/>
                <w:sz w:val="28"/>
                <w:szCs w:val="28"/>
              </w:rPr>
              <w:t>каучуків</w:t>
            </w:r>
            <w:proofErr w:type="spellEnd"/>
          </w:p>
        </w:tc>
        <w:tc>
          <w:tcPr>
            <w:tcW w:w="2121" w:type="dxa"/>
          </w:tcPr>
          <w:p w14:paraId="357C4B0B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1D" w:rsidRPr="0089526D" w14:paraId="7973BC60" w14:textId="77777777" w:rsidTr="009D6D1D">
        <w:tc>
          <w:tcPr>
            <w:tcW w:w="7508" w:type="dxa"/>
          </w:tcPr>
          <w:p w14:paraId="4930583B" w14:textId="77777777" w:rsidR="009D6D1D" w:rsidRPr="0089526D" w:rsidRDefault="000E47C7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 xml:space="preserve">Записувати хімічні реакції утворення </w:t>
            </w:r>
            <w:proofErr w:type="spellStart"/>
            <w:r w:rsidRPr="0089526D">
              <w:rPr>
                <w:rFonts w:ascii="Arial" w:hAnsi="Arial" w:cs="Arial"/>
                <w:sz w:val="28"/>
                <w:szCs w:val="28"/>
              </w:rPr>
              <w:t>каучуків</w:t>
            </w:r>
            <w:proofErr w:type="spellEnd"/>
          </w:p>
        </w:tc>
        <w:tc>
          <w:tcPr>
            <w:tcW w:w="2121" w:type="dxa"/>
          </w:tcPr>
          <w:p w14:paraId="5EB5A47A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1D" w:rsidRPr="0089526D" w14:paraId="3D4BB31A" w14:textId="77777777" w:rsidTr="009D6D1D">
        <w:tc>
          <w:tcPr>
            <w:tcW w:w="7508" w:type="dxa"/>
          </w:tcPr>
          <w:p w14:paraId="680EA9D5" w14:textId="77777777" w:rsidR="009D6D1D" w:rsidRPr="0089526D" w:rsidRDefault="000E47C7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9526D">
              <w:rPr>
                <w:rFonts w:ascii="Arial" w:hAnsi="Arial" w:cs="Arial"/>
                <w:sz w:val="28"/>
                <w:szCs w:val="28"/>
              </w:rPr>
              <w:t xml:space="preserve">Оцінити наслідки утилізації </w:t>
            </w:r>
            <w:r w:rsidR="00112FB3">
              <w:rPr>
                <w:rFonts w:ascii="Arial" w:hAnsi="Arial" w:cs="Arial"/>
                <w:sz w:val="28"/>
                <w:szCs w:val="28"/>
              </w:rPr>
              <w:t>гум</w:t>
            </w:r>
            <w:r w:rsidRPr="0089526D">
              <w:rPr>
                <w:rFonts w:ascii="Arial" w:hAnsi="Arial" w:cs="Arial"/>
                <w:sz w:val="28"/>
                <w:szCs w:val="28"/>
              </w:rPr>
              <w:t>ових виробів для навколишнього середовища</w:t>
            </w:r>
          </w:p>
        </w:tc>
        <w:tc>
          <w:tcPr>
            <w:tcW w:w="2121" w:type="dxa"/>
          </w:tcPr>
          <w:p w14:paraId="15962D11" w14:textId="77777777" w:rsidR="009D6D1D" w:rsidRPr="0089526D" w:rsidRDefault="009D6D1D" w:rsidP="0087540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22C2B1" w14:textId="77777777" w:rsidR="00814F8C" w:rsidRPr="00C41A72" w:rsidRDefault="00814F8C" w:rsidP="00875403">
      <w:pPr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14:paraId="7C93B665" w14:textId="77777777" w:rsidR="009D6D1D" w:rsidRPr="0089526D" w:rsidRDefault="00814F8C" w:rsidP="008D111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526D">
        <w:rPr>
          <w:rFonts w:ascii="Arial" w:hAnsi="Arial" w:cs="Arial"/>
          <w:b/>
          <w:sz w:val="28"/>
          <w:szCs w:val="28"/>
          <w:lang w:val="en-US"/>
        </w:rPr>
        <w:t>IV</w:t>
      </w:r>
      <w:r w:rsidRPr="00C41A72">
        <w:rPr>
          <w:rFonts w:ascii="Arial" w:hAnsi="Arial" w:cs="Arial"/>
          <w:b/>
          <w:sz w:val="28"/>
          <w:szCs w:val="28"/>
          <w:lang w:val="ru-RU"/>
        </w:rPr>
        <w:t>.</w:t>
      </w:r>
      <w:r w:rsidRPr="0089526D">
        <w:rPr>
          <w:rFonts w:ascii="Arial" w:hAnsi="Arial" w:cs="Arial"/>
          <w:b/>
          <w:sz w:val="28"/>
          <w:szCs w:val="28"/>
        </w:rPr>
        <w:t xml:space="preserve"> Домашнє завдання</w:t>
      </w:r>
    </w:p>
    <w:p w14:paraId="49C94670" w14:textId="1B72FF1E" w:rsidR="00814F8C" w:rsidRPr="0089526D" w:rsidRDefault="00814F8C" w:rsidP="008D111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bCs/>
          <w:sz w:val="28"/>
          <w:szCs w:val="28"/>
        </w:rPr>
        <w:t>§ 27 , №6 ст. 148</w:t>
      </w:r>
    </w:p>
    <w:p w14:paraId="0AE0518C" w14:textId="77777777" w:rsidR="00C41A72" w:rsidRDefault="00814F8C" w:rsidP="00875403">
      <w:pPr>
        <w:spacing w:line="360" w:lineRule="auto"/>
        <w:rPr>
          <w:rFonts w:ascii="Arial" w:hAnsi="Arial" w:cs="Arial"/>
          <w:sz w:val="28"/>
          <w:szCs w:val="28"/>
        </w:rPr>
      </w:pPr>
      <w:r w:rsidRPr="0089526D">
        <w:rPr>
          <w:rFonts w:ascii="Arial" w:hAnsi="Arial" w:cs="Arial"/>
          <w:sz w:val="28"/>
          <w:szCs w:val="28"/>
        </w:rPr>
        <w:t xml:space="preserve"> </w:t>
      </w:r>
    </w:p>
    <w:p w14:paraId="09CBF2CA" w14:textId="77777777" w:rsidR="00C41A72" w:rsidRDefault="00C41A72" w:rsidP="00875403">
      <w:pPr>
        <w:spacing w:line="360" w:lineRule="auto"/>
        <w:rPr>
          <w:rFonts w:ascii="Arial" w:hAnsi="Arial" w:cs="Arial"/>
          <w:sz w:val="28"/>
          <w:szCs w:val="28"/>
        </w:rPr>
      </w:pPr>
    </w:p>
    <w:p w14:paraId="49A0195E" w14:textId="5AA512B8" w:rsidR="00814F8C" w:rsidRDefault="00C41A72" w:rsidP="008754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користані джерела:</w:t>
      </w:r>
    </w:p>
    <w:p w14:paraId="60CA83D4" w14:textId="67F6D7B1" w:rsidR="00C41A72" w:rsidRPr="00C41A72" w:rsidRDefault="00C41A72" w:rsidP="00C41A72">
      <w:pPr>
        <w:pStyle w:val="a3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C41A72">
        <w:rPr>
          <w:rFonts w:ascii="Arial" w:hAnsi="Arial" w:cs="Arial"/>
          <w:sz w:val="28"/>
          <w:szCs w:val="28"/>
        </w:rPr>
        <w:t xml:space="preserve">М. М. Савчин Хімія : </w:t>
      </w:r>
      <w:proofErr w:type="spellStart"/>
      <w:r w:rsidRPr="00C41A72">
        <w:rPr>
          <w:rFonts w:ascii="Arial" w:hAnsi="Arial" w:cs="Arial"/>
          <w:sz w:val="28"/>
          <w:szCs w:val="28"/>
        </w:rPr>
        <w:t>підруч</w:t>
      </w:r>
      <w:proofErr w:type="spellEnd"/>
      <w:r w:rsidRPr="00C41A72">
        <w:rPr>
          <w:rFonts w:ascii="Arial" w:hAnsi="Arial" w:cs="Arial"/>
          <w:sz w:val="28"/>
          <w:szCs w:val="28"/>
        </w:rPr>
        <w:t xml:space="preserve">. для </w:t>
      </w:r>
      <w:r>
        <w:rPr>
          <w:rFonts w:ascii="Arial" w:hAnsi="Arial" w:cs="Arial"/>
          <w:sz w:val="28"/>
          <w:szCs w:val="28"/>
        </w:rPr>
        <w:t>10</w:t>
      </w:r>
      <w:r w:rsidRPr="00C41A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1A72">
        <w:rPr>
          <w:rFonts w:ascii="Arial" w:hAnsi="Arial" w:cs="Arial"/>
          <w:sz w:val="28"/>
          <w:szCs w:val="28"/>
        </w:rPr>
        <w:t>кл</w:t>
      </w:r>
      <w:proofErr w:type="spellEnd"/>
      <w:r w:rsidRPr="00C41A7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41A72">
        <w:rPr>
          <w:rFonts w:ascii="Arial" w:hAnsi="Arial" w:cs="Arial"/>
          <w:sz w:val="28"/>
          <w:szCs w:val="28"/>
        </w:rPr>
        <w:t>загальноосвіт</w:t>
      </w:r>
      <w:proofErr w:type="spellEnd"/>
      <w:r w:rsidRPr="00C41A7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41A72">
        <w:rPr>
          <w:rFonts w:ascii="Arial" w:hAnsi="Arial" w:cs="Arial"/>
          <w:sz w:val="28"/>
          <w:szCs w:val="28"/>
        </w:rPr>
        <w:t>навч</w:t>
      </w:r>
      <w:proofErr w:type="spellEnd"/>
      <w:r w:rsidRPr="00C41A7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41A72">
        <w:rPr>
          <w:rFonts w:ascii="Arial" w:hAnsi="Arial" w:cs="Arial"/>
          <w:sz w:val="28"/>
          <w:szCs w:val="28"/>
        </w:rPr>
        <w:t>закл</w:t>
      </w:r>
      <w:proofErr w:type="spellEnd"/>
      <w:r w:rsidRPr="00C41A72">
        <w:rPr>
          <w:rFonts w:ascii="Arial" w:hAnsi="Arial" w:cs="Arial"/>
          <w:sz w:val="28"/>
          <w:szCs w:val="28"/>
        </w:rPr>
        <w:t>. -  К.: Грамота–, 201</w:t>
      </w:r>
      <w:r>
        <w:rPr>
          <w:rFonts w:ascii="Arial" w:hAnsi="Arial" w:cs="Arial"/>
          <w:sz w:val="28"/>
          <w:szCs w:val="28"/>
        </w:rPr>
        <w:t>8</w:t>
      </w:r>
      <w:r w:rsidRPr="00C41A72">
        <w:rPr>
          <w:rFonts w:ascii="Arial" w:hAnsi="Arial" w:cs="Arial"/>
          <w:sz w:val="28"/>
          <w:szCs w:val="28"/>
        </w:rPr>
        <w:t>. -2</w:t>
      </w:r>
      <w:r>
        <w:rPr>
          <w:rFonts w:ascii="Arial" w:hAnsi="Arial" w:cs="Arial"/>
          <w:sz w:val="28"/>
          <w:szCs w:val="28"/>
        </w:rPr>
        <w:t>07</w:t>
      </w:r>
      <w:r w:rsidRPr="00C41A72">
        <w:rPr>
          <w:rFonts w:ascii="Arial" w:hAnsi="Arial" w:cs="Arial"/>
          <w:sz w:val="28"/>
          <w:szCs w:val="28"/>
        </w:rPr>
        <w:t xml:space="preserve"> с.: </w:t>
      </w:r>
      <w:proofErr w:type="spellStart"/>
      <w:r w:rsidRPr="00C41A72">
        <w:rPr>
          <w:rFonts w:ascii="Arial" w:hAnsi="Arial" w:cs="Arial"/>
          <w:sz w:val="28"/>
          <w:szCs w:val="28"/>
        </w:rPr>
        <w:t>іл</w:t>
      </w:r>
      <w:proofErr w:type="spellEnd"/>
      <w:r w:rsidRPr="00C41A72">
        <w:rPr>
          <w:rFonts w:ascii="Arial" w:hAnsi="Arial" w:cs="Arial"/>
          <w:sz w:val="28"/>
          <w:szCs w:val="28"/>
        </w:rPr>
        <w:t>.</w:t>
      </w:r>
    </w:p>
    <w:p w14:paraId="222534C0" w14:textId="59699E62" w:rsidR="00C41A72" w:rsidRDefault="00C41A72" w:rsidP="00C41A72">
      <w:pPr>
        <w:pStyle w:val="a3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hyperlink r:id="rId8" w:history="1">
        <w:r w:rsidRPr="00F60579">
          <w:rPr>
            <w:rStyle w:val="a4"/>
            <w:rFonts w:ascii="Arial" w:hAnsi="Arial" w:cs="Arial"/>
            <w:sz w:val="28"/>
            <w:szCs w:val="28"/>
          </w:rPr>
          <w:t>https://uk.wikipedia.org/</w:t>
        </w:r>
      </w:hyperlink>
    </w:p>
    <w:p w14:paraId="39A7ABDD" w14:textId="77777777" w:rsidR="00C41A72" w:rsidRPr="00C41A72" w:rsidRDefault="00C41A72" w:rsidP="00C41A72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sectPr w:rsidR="00C41A72" w:rsidRPr="00C41A72" w:rsidSect="0089526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82F"/>
    <w:multiLevelType w:val="multilevel"/>
    <w:tmpl w:val="49303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71CC5"/>
    <w:multiLevelType w:val="hybridMultilevel"/>
    <w:tmpl w:val="F23EC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373D"/>
    <w:multiLevelType w:val="hybridMultilevel"/>
    <w:tmpl w:val="ACBAD1F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CFA"/>
    <w:multiLevelType w:val="hybridMultilevel"/>
    <w:tmpl w:val="C3F62544"/>
    <w:lvl w:ilvl="0" w:tplc="FC726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1CE"/>
    <w:multiLevelType w:val="hybridMultilevel"/>
    <w:tmpl w:val="BF5CDD3E"/>
    <w:lvl w:ilvl="0" w:tplc="FC726A7E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3B90F82"/>
    <w:multiLevelType w:val="hybridMultilevel"/>
    <w:tmpl w:val="12D26652"/>
    <w:lvl w:ilvl="0" w:tplc="33C2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45608"/>
    <w:multiLevelType w:val="hybridMultilevel"/>
    <w:tmpl w:val="ECB45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0361"/>
    <w:multiLevelType w:val="hybridMultilevel"/>
    <w:tmpl w:val="32DCA14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02D"/>
    <w:multiLevelType w:val="hybridMultilevel"/>
    <w:tmpl w:val="158AB43A"/>
    <w:lvl w:ilvl="0" w:tplc="FC726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628"/>
    <w:multiLevelType w:val="hybridMultilevel"/>
    <w:tmpl w:val="02721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2DEC"/>
    <w:multiLevelType w:val="hybridMultilevel"/>
    <w:tmpl w:val="3ACC1524"/>
    <w:lvl w:ilvl="0" w:tplc="722C93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3657CE"/>
    <w:multiLevelType w:val="hybridMultilevel"/>
    <w:tmpl w:val="12D26652"/>
    <w:lvl w:ilvl="0" w:tplc="33C2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A40BA"/>
    <w:multiLevelType w:val="hybridMultilevel"/>
    <w:tmpl w:val="D30AD7C4"/>
    <w:lvl w:ilvl="0" w:tplc="FC726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F44"/>
    <w:multiLevelType w:val="multilevel"/>
    <w:tmpl w:val="F62EDDF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4B5EE7"/>
    <w:multiLevelType w:val="hybridMultilevel"/>
    <w:tmpl w:val="FCF4D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7E5"/>
    <w:multiLevelType w:val="hybridMultilevel"/>
    <w:tmpl w:val="12D26652"/>
    <w:lvl w:ilvl="0" w:tplc="33C2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D5912"/>
    <w:multiLevelType w:val="hybridMultilevel"/>
    <w:tmpl w:val="8E76F112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20953726">
    <w:abstractNumId w:val="3"/>
  </w:num>
  <w:num w:numId="2" w16cid:durableId="301548519">
    <w:abstractNumId w:val="14"/>
  </w:num>
  <w:num w:numId="3" w16cid:durableId="1407461555">
    <w:abstractNumId w:val="4"/>
  </w:num>
  <w:num w:numId="4" w16cid:durableId="1237781764">
    <w:abstractNumId w:val="16"/>
  </w:num>
  <w:num w:numId="5" w16cid:durableId="1694309160">
    <w:abstractNumId w:val="12"/>
  </w:num>
  <w:num w:numId="6" w16cid:durableId="511727538">
    <w:abstractNumId w:val="8"/>
  </w:num>
  <w:num w:numId="7" w16cid:durableId="1646545098">
    <w:abstractNumId w:val="2"/>
  </w:num>
  <w:num w:numId="8" w16cid:durableId="455874893">
    <w:abstractNumId w:val="1"/>
  </w:num>
  <w:num w:numId="9" w16cid:durableId="125391937">
    <w:abstractNumId w:val="9"/>
  </w:num>
  <w:num w:numId="10" w16cid:durableId="2092655434">
    <w:abstractNumId w:val="10"/>
  </w:num>
  <w:num w:numId="11" w16cid:durableId="102918842">
    <w:abstractNumId w:val="0"/>
  </w:num>
  <w:num w:numId="12" w16cid:durableId="300158462">
    <w:abstractNumId w:val="7"/>
  </w:num>
  <w:num w:numId="13" w16cid:durableId="1971472574">
    <w:abstractNumId w:val="15"/>
  </w:num>
  <w:num w:numId="14" w16cid:durableId="1529642515">
    <w:abstractNumId w:val="11"/>
  </w:num>
  <w:num w:numId="15" w16cid:durableId="191655732">
    <w:abstractNumId w:val="5"/>
  </w:num>
  <w:num w:numId="16" w16cid:durableId="223685554">
    <w:abstractNumId w:val="6"/>
  </w:num>
  <w:num w:numId="17" w16cid:durableId="1502502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C"/>
    <w:rsid w:val="000075F9"/>
    <w:rsid w:val="000114C4"/>
    <w:rsid w:val="00043C1B"/>
    <w:rsid w:val="00096120"/>
    <w:rsid w:val="000E47C7"/>
    <w:rsid w:val="00112FB3"/>
    <w:rsid w:val="00130D78"/>
    <w:rsid w:val="00146FA6"/>
    <w:rsid w:val="00157EC8"/>
    <w:rsid w:val="00191925"/>
    <w:rsid w:val="001A3EBC"/>
    <w:rsid w:val="001D58E5"/>
    <w:rsid w:val="002066C6"/>
    <w:rsid w:val="00217DDC"/>
    <w:rsid w:val="002416FC"/>
    <w:rsid w:val="002A4D63"/>
    <w:rsid w:val="002C436D"/>
    <w:rsid w:val="003240E5"/>
    <w:rsid w:val="00352549"/>
    <w:rsid w:val="00376D59"/>
    <w:rsid w:val="00377B97"/>
    <w:rsid w:val="003B6F40"/>
    <w:rsid w:val="003F6889"/>
    <w:rsid w:val="00440F99"/>
    <w:rsid w:val="00441749"/>
    <w:rsid w:val="00454CA2"/>
    <w:rsid w:val="00457822"/>
    <w:rsid w:val="00512B27"/>
    <w:rsid w:val="005835D6"/>
    <w:rsid w:val="005C761D"/>
    <w:rsid w:val="006A4835"/>
    <w:rsid w:val="00705588"/>
    <w:rsid w:val="0073437D"/>
    <w:rsid w:val="00761DAE"/>
    <w:rsid w:val="00770735"/>
    <w:rsid w:val="00793B09"/>
    <w:rsid w:val="007A5C9A"/>
    <w:rsid w:val="007B40E8"/>
    <w:rsid w:val="007D192F"/>
    <w:rsid w:val="007D3283"/>
    <w:rsid w:val="007D4586"/>
    <w:rsid w:val="007D57D7"/>
    <w:rsid w:val="00814F8C"/>
    <w:rsid w:val="008263B8"/>
    <w:rsid w:val="00875403"/>
    <w:rsid w:val="0089526D"/>
    <w:rsid w:val="008D1111"/>
    <w:rsid w:val="008E2394"/>
    <w:rsid w:val="008E5515"/>
    <w:rsid w:val="00956D6B"/>
    <w:rsid w:val="00981AAB"/>
    <w:rsid w:val="00985865"/>
    <w:rsid w:val="00985EE5"/>
    <w:rsid w:val="009D6D1D"/>
    <w:rsid w:val="009E3D73"/>
    <w:rsid w:val="00A30AB1"/>
    <w:rsid w:val="00A54BDF"/>
    <w:rsid w:val="00A87B06"/>
    <w:rsid w:val="00AC2938"/>
    <w:rsid w:val="00AD5894"/>
    <w:rsid w:val="00B44C0E"/>
    <w:rsid w:val="00B57A34"/>
    <w:rsid w:val="00BC5BE2"/>
    <w:rsid w:val="00BD0A2C"/>
    <w:rsid w:val="00C267F4"/>
    <w:rsid w:val="00C41A72"/>
    <w:rsid w:val="00D03C56"/>
    <w:rsid w:val="00D03D8B"/>
    <w:rsid w:val="00D155DE"/>
    <w:rsid w:val="00D93FCE"/>
    <w:rsid w:val="00DA2721"/>
    <w:rsid w:val="00DC01F8"/>
    <w:rsid w:val="00E5163A"/>
    <w:rsid w:val="00E61DA7"/>
    <w:rsid w:val="00F63231"/>
    <w:rsid w:val="00F95BC2"/>
    <w:rsid w:val="00FC445F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375"/>
  <w15:chartTrackingRefBased/>
  <w15:docId w15:val="{699B60D7-B45F-4A34-957B-0D2E6C9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5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75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D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14D-CD38-425D-856A-B4CA1C5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6169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Віктор Жировецький</cp:lastModifiedBy>
  <cp:revision>29</cp:revision>
  <dcterms:created xsi:type="dcterms:W3CDTF">2019-04-01T15:58:00Z</dcterms:created>
  <dcterms:modified xsi:type="dcterms:W3CDTF">2023-02-15T14:31:00Z</dcterms:modified>
</cp:coreProperties>
</file>